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F2" w:rsidRPr="004A024B" w:rsidRDefault="001809F2" w:rsidP="00180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НАЦІОНАЛЬНИЙ ТЕХНІЧНИЙ УНІВЕРСИТЕТ УКРАЇНИ </w:t>
      </w:r>
    </w:p>
    <w:p w:rsidR="001809F2" w:rsidRPr="004A024B" w:rsidRDefault="001809F2" w:rsidP="00180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«КИЇВСЬКИЙ ПОЛІТЕХНІЧНИЙ ІНСТИТУТ ІМЕНІ ІГОРЯ СІКОРСЬКОГО» </w:t>
      </w:r>
    </w:p>
    <w:p w:rsidR="001809F2" w:rsidRPr="004A024B" w:rsidRDefault="001809F2" w:rsidP="00180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Кафедра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нструювання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лектронно-обчислювальної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паратури</w:t>
      </w:r>
      <w:proofErr w:type="spellEnd"/>
    </w:p>
    <w:p w:rsidR="001809F2" w:rsidRPr="004A024B" w:rsidRDefault="001809F2" w:rsidP="00180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1809F2" w:rsidRPr="004A024B" w:rsidRDefault="001809F2" w:rsidP="00180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1809F2" w:rsidRPr="004A024B" w:rsidRDefault="001809F2" w:rsidP="00180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1809F2" w:rsidRPr="004A024B" w:rsidRDefault="001809F2" w:rsidP="00180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1809F2" w:rsidRPr="004A024B" w:rsidRDefault="001809F2" w:rsidP="00180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КУРСОВА РОБОТА </w:t>
      </w:r>
    </w:p>
    <w:p w:rsidR="001809F2" w:rsidRPr="004A024B" w:rsidRDefault="001809F2" w:rsidP="001809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09F2" w:rsidRPr="004A024B" w:rsidRDefault="001809F2" w:rsidP="00180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з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исципліни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3642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_________________</w:t>
      </w:r>
      <w:proofErr w:type="spellStart"/>
      <w:r w:rsidRPr="003642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Аналогова</w:t>
      </w:r>
      <w:proofErr w:type="spellEnd"/>
      <w:r w:rsidRPr="003642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3642F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електроніка</w:t>
      </w:r>
      <w:proofErr w:type="spellEnd"/>
      <w:r w:rsidRPr="003642F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_________________________</w:t>
      </w: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 </w:t>
      </w:r>
    </w:p>
    <w:p w:rsidR="001809F2" w:rsidRPr="009624CC" w:rsidRDefault="001809F2" w:rsidP="00180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</w:t>
      </w:r>
      <w:r w:rsidR="00E951C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а тему: </w:t>
      </w:r>
      <w:r w:rsidR="00E951CB" w:rsidRPr="00E951CB">
        <w:rPr>
          <w:rFonts w:ascii="Arial" w:hAnsi="Arial" w:cs="Arial"/>
          <w:color w:val="000000"/>
          <w:sz w:val="20"/>
          <w:szCs w:val="20"/>
          <w:u w:val="single"/>
        </w:rPr>
        <w:t xml:space="preserve">Регулятор </w:t>
      </w:r>
      <w:proofErr w:type="spellStart"/>
      <w:r w:rsidR="00E951CB" w:rsidRPr="00E951CB">
        <w:rPr>
          <w:rFonts w:ascii="Arial" w:hAnsi="Arial" w:cs="Arial"/>
          <w:color w:val="000000"/>
          <w:sz w:val="20"/>
          <w:szCs w:val="20"/>
          <w:u w:val="single"/>
        </w:rPr>
        <w:t>обертів</w:t>
      </w:r>
      <w:proofErr w:type="spellEnd"/>
      <w:r w:rsidR="00E951CB" w:rsidRPr="00E951CB">
        <w:rPr>
          <w:rFonts w:ascii="Arial" w:hAnsi="Arial" w:cs="Arial"/>
          <w:color w:val="000000"/>
          <w:sz w:val="20"/>
          <w:szCs w:val="20"/>
          <w:u w:val="single"/>
        </w:rPr>
        <w:t xml:space="preserve"> кулера на аналоговому </w:t>
      </w:r>
      <w:proofErr w:type="spellStart"/>
      <w:r w:rsidR="00E951CB" w:rsidRPr="00E951CB">
        <w:rPr>
          <w:rFonts w:ascii="Arial" w:hAnsi="Arial" w:cs="Arial"/>
          <w:color w:val="000000"/>
          <w:sz w:val="20"/>
          <w:szCs w:val="20"/>
          <w:u w:val="single"/>
        </w:rPr>
        <w:t>компараторі</w:t>
      </w:r>
      <w:proofErr w:type="spellEnd"/>
    </w:p>
    <w:p w:rsidR="001809F2" w:rsidRPr="004A024B" w:rsidRDefault="001809F2" w:rsidP="00180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09F2" w:rsidRPr="004A024B" w:rsidRDefault="001809F2" w:rsidP="00180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 </w:t>
      </w:r>
    </w:p>
    <w:p w:rsidR="001809F2" w:rsidRPr="004A024B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1809F2" w:rsidRPr="004A024B" w:rsidRDefault="001809F2" w:rsidP="001809F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тудента </w:t>
      </w:r>
      <w:r w:rsidRPr="009624C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</w:t>
      </w: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курсу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рупи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К-</w:t>
      </w:r>
      <w:r w:rsidRPr="009624C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62</w:t>
      </w: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1809F2" w:rsidRPr="004A024B" w:rsidRDefault="001809F2" w:rsidP="001809F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пряму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ідготовки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:  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Телекоммунікації</w:t>
      </w:r>
      <w:proofErr w:type="spellEnd"/>
      <w:proofErr w:type="gramEnd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та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діотехніка</w:t>
      </w:r>
      <w:proofErr w:type="spellEnd"/>
    </w:p>
    <w:p w:rsidR="001809F2" w:rsidRPr="003642F0" w:rsidRDefault="003642F0" w:rsidP="001809F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>Гавуля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 w:eastAsia="ru-RU"/>
        </w:rPr>
        <w:t xml:space="preserve"> Станіслава Романовича</w:t>
      </w:r>
    </w:p>
    <w:p w:rsidR="001809F2" w:rsidRPr="004A024B" w:rsidRDefault="001809F2" w:rsidP="001809F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                                  (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) </w:t>
      </w:r>
    </w:p>
    <w:p w:rsidR="001809F2" w:rsidRPr="004A024B" w:rsidRDefault="001809F2" w:rsidP="001809F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ерівник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:</w:t>
      </w:r>
    </w:p>
    <w:p w:rsidR="001809F2" w:rsidRPr="004A024B" w:rsidRDefault="001809F2" w:rsidP="001809F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________</w:t>
      </w: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доцент, к.т.н. Короткий Є.В.</w:t>
      </w: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_______ </w:t>
      </w:r>
    </w:p>
    <w:p w:rsidR="001809F2" w:rsidRPr="004A024B" w:rsidRDefault="001809F2" w:rsidP="001809F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(посада,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) </w:t>
      </w:r>
    </w:p>
    <w:p w:rsidR="001809F2" w:rsidRPr="004A024B" w:rsidRDefault="001809F2" w:rsidP="001809F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ціональна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цінка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:  _</w:t>
      </w:r>
      <w:proofErr w:type="gramEnd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____________________ </w:t>
      </w:r>
    </w:p>
    <w:p w:rsidR="001809F2" w:rsidRPr="004A024B" w:rsidRDefault="001809F2" w:rsidP="001809F2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ількість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алів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: ______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цінка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: ECTS ______ </w:t>
      </w:r>
    </w:p>
    <w:p w:rsidR="001809F2" w:rsidRPr="004A024B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1809F2" w:rsidRPr="004A024B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1809F2" w:rsidRPr="004A024B" w:rsidRDefault="001809F2" w:rsidP="001809F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Члени </w:t>
      </w:r>
      <w:proofErr w:type="spellStart"/>
      <w:proofErr w:type="gram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місії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:   </w:t>
      </w:r>
      <w:proofErr w:type="gramEnd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_____________        ___</w:t>
      </w: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eastAsia="ru-RU"/>
        </w:rPr>
        <w:t>доцент, к.т.н. Короткий Є.В.</w:t>
      </w: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___</w:t>
      </w:r>
    </w:p>
    <w:p w:rsidR="001809F2" w:rsidRPr="004A024B" w:rsidRDefault="001809F2" w:rsidP="001809F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                                           (</w:t>
      </w:r>
      <w:proofErr w:type="spellStart"/>
      <w:proofErr w:type="gram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)   </w:t>
      </w:r>
      <w:proofErr w:type="gram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                  (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) </w:t>
      </w:r>
    </w:p>
    <w:p w:rsidR="001809F2" w:rsidRPr="004A024B" w:rsidRDefault="001809F2" w:rsidP="001809F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                         </w:t>
      </w:r>
    </w:p>
    <w:p w:rsidR="001809F2" w:rsidRPr="004A024B" w:rsidRDefault="001809F2" w:rsidP="001809F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                         _____________        _________________________________</w:t>
      </w:r>
    </w:p>
    <w:p w:rsidR="001809F2" w:rsidRPr="004A024B" w:rsidRDefault="001809F2" w:rsidP="001809F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                                           (</w:t>
      </w:r>
      <w:proofErr w:type="spellStart"/>
      <w:proofErr w:type="gram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підпис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)   </w:t>
      </w:r>
      <w:proofErr w:type="gram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                   (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вчене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звання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науковий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ступінь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,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прізвище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 та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>ініціали</w:t>
      </w:r>
      <w:proofErr w:type="spellEnd"/>
      <w:r w:rsidRPr="004A024B">
        <w:rPr>
          <w:rFonts w:ascii="Times New Roman" w:eastAsia="Times New Roman" w:hAnsi="Times New Roman" w:cs="Times New Roman"/>
          <w:color w:val="000000" w:themeColor="text1"/>
          <w:sz w:val="16"/>
          <w:szCs w:val="16"/>
          <w:shd w:val="clear" w:color="auto" w:fill="FFFFFF"/>
          <w:lang w:eastAsia="ru-RU"/>
        </w:rPr>
        <w:t xml:space="preserve">) </w:t>
      </w:r>
    </w:p>
    <w:p w:rsidR="001809F2" w:rsidRPr="004A024B" w:rsidRDefault="001809F2" w:rsidP="001809F2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09F2" w:rsidRPr="009624CC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</w:p>
    <w:p w:rsidR="001809F2" w:rsidRPr="009624CC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809F2" w:rsidRPr="009624CC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809F2" w:rsidRPr="009624CC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809F2" w:rsidRPr="009624CC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809F2" w:rsidRPr="009624CC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809F2" w:rsidRPr="009624CC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809F2" w:rsidRPr="009624CC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809F2" w:rsidRPr="009624CC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809F2" w:rsidRPr="009624CC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809F2" w:rsidRPr="009624CC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809F2" w:rsidRPr="009624CC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809F2" w:rsidRPr="009624CC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809F2" w:rsidRPr="009624CC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1809F2" w:rsidRPr="001F5012" w:rsidRDefault="001809F2" w:rsidP="001809F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809F2" w:rsidRPr="009624CC" w:rsidRDefault="001809F2" w:rsidP="001809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proofErr w:type="spellStart"/>
      <w:r w:rsidRPr="009624C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иїв</w:t>
      </w:r>
      <w:proofErr w:type="spellEnd"/>
      <w:r w:rsidRPr="009624C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- 2018</w:t>
      </w:r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A02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ік</w:t>
      </w:r>
      <w:proofErr w:type="spellEnd"/>
    </w:p>
    <w:p w:rsidR="0038367D" w:rsidRDefault="0038367D">
      <w:pPr>
        <w:rPr>
          <w:rFonts w:ascii="Times New Roman" w:hAnsi="Times New Roman" w:cs="Times New Roman"/>
        </w:rPr>
      </w:pPr>
    </w:p>
    <w:sdt>
      <w:sdtPr>
        <w:id w:val="-1833752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37800" w:rsidRPr="00D37800" w:rsidRDefault="00D37800" w:rsidP="00594F3B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D37800" w:rsidRPr="00D37800" w:rsidRDefault="00D378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378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78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78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070784" w:history="1">
            <w:r w:rsidRPr="00D3780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СТУП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70784 \h </w:instrTex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00" w:rsidRPr="00D37800" w:rsidRDefault="00D378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70785" w:history="1">
            <w:r w:rsidRPr="00D3780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УМОВНИХ СКОРОЧЕНЬ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70785 \h </w:instrTex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00" w:rsidRPr="00D37800" w:rsidRDefault="00D378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70786" w:history="1">
            <w:r w:rsidRPr="00D3780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highlight w:val="white"/>
              </w:rPr>
              <w:t>РОЗДІЛ 1</w:t>
            </w:r>
            <w:r w:rsidR="00594F3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- Вибір</w:t>
            </w:r>
            <w:r w:rsidR="00FA0156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та дослідження принципової схеми приладу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70786 \h </w:instrTex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00" w:rsidRPr="00D37800" w:rsidRDefault="00D378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70787" w:history="1">
            <w:r w:rsidRPr="00D37800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highlight w:val="white"/>
                <w:lang w:val="uk-UA"/>
              </w:rPr>
              <w:t xml:space="preserve">1.1.Принцип роботи компаратора </w:t>
            </w:r>
            <w:r w:rsidRPr="00D37800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highlight w:val="white"/>
                <w:lang w:val="en-US"/>
              </w:rPr>
              <w:t>LM</w:t>
            </w:r>
            <w:r w:rsidRPr="00D37800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highlight w:val="white"/>
              </w:rPr>
              <w:t>311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70787 \h </w:instrTex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00" w:rsidRPr="00D37800" w:rsidRDefault="00D3780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70788" w:history="1">
            <w:r w:rsidRPr="00D3780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1.2.Робота схеми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70788 \h </w:instrTex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00" w:rsidRPr="00D37800" w:rsidRDefault="00D378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70789" w:history="1">
            <w:r w:rsidRPr="00D37800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highlight w:val="white"/>
                <w:lang w:val="uk-UA"/>
              </w:rPr>
              <w:t>РОЗДІЛ 2</w:t>
            </w:r>
            <w:r w:rsidR="00FA0156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</w:t>
            </w:r>
            <w:r w:rsidR="00594F3B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- </w:t>
            </w:r>
            <w:r w:rsidR="00FA0156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Розрахунок принципової схеми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70789 \h </w:instrTex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00" w:rsidRPr="00D37800" w:rsidRDefault="00D378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70790" w:history="1">
            <w:r w:rsidRPr="00D3780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РОЗДІЛ 3</w:t>
            </w:r>
            <w:r w:rsidR="00FA0156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</w:t>
            </w:r>
            <w:r w:rsidR="00594F3B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- </w:t>
            </w:r>
            <w:r w:rsidR="00FA0156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Моделювання роботи приладу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70790 \h </w:instrTex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00" w:rsidRPr="00D37800" w:rsidRDefault="00D378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70791" w:history="1">
            <w:r w:rsidRPr="00D3780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РОЗДІЛ 4</w:t>
            </w:r>
            <w:r w:rsidR="00FA0156" w:rsidRPr="00FA015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="00594F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 - </w:t>
            </w:r>
            <w:r w:rsidR="00FA0156" w:rsidRPr="00CD7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Розробка та дослідження </w:t>
            </w:r>
            <w:r w:rsidR="00FA0156" w:rsidRPr="00CD790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прототипу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70791 \h </w:instrTex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00" w:rsidRPr="00D37800" w:rsidRDefault="00D378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70792" w:history="1">
            <w:r w:rsidRPr="00D37800">
              <w:rPr>
                <w:rStyle w:val="aa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ВИСНОВОК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70792 \h </w:instrTex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00" w:rsidRPr="00D37800" w:rsidRDefault="00D378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70793" w:history="1">
            <w:r w:rsidRPr="00D37800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СПИСОК ДЖРЕЛ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70793 \h </w:instrTex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378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7800" w:rsidRDefault="00D37800">
          <w:r w:rsidRPr="00D378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D76B5" w:rsidRDefault="003D76B5">
      <w:pPr>
        <w:rPr>
          <w:rFonts w:ascii="Times New Roman" w:hAnsi="Times New Roman" w:cs="Times New Roman"/>
          <w:sz w:val="28"/>
          <w:szCs w:val="28"/>
        </w:rPr>
      </w:pPr>
    </w:p>
    <w:p w:rsidR="003D76B5" w:rsidRDefault="003D76B5">
      <w:pPr>
        <w:rPr>
          <w:rFonts w:ascii="Times New Roman" w:hAnsi="Times New Roman" w:cs="Times New Roman"/>
          <w:sz w:val="28"/>
          <w:szCs w:val="28"/>
        </w:rPr>
      </w:pPr>
    </w:p>
    <w:p w:rsidR="003D76B5" w:rsidRDefault="003D76B5">
      <w:pPr>
        <w:rPr>
          <w:rFonts w:ascii="Times New Roman" w:hAnsi="Times New Roman" w:cs="Times New Roman"/>
          <w:sz w:val="28"/>
          <w:szCs w:val="28"/>
        </w:rPr>
      </w:pPr>
    </w:p>
    <w:p w:rsidR="003D76B5" w:rsidRDefault="003D76B5">
      <w:pPr>
        <w:rPr>
          <w:rFonts w:ascii="Times New Roman" w:hAnsi="Times New Roman" w:cs="Times New Roman"/>
          <w:sz w:val="28"/>
          <w:szCs w:val="28"/>
        </w:rPr>
      </w:pPr>
    </w:p>
    <w:p w:rsidR="003D76B5" w:rsidRDefault="003D76B5">
      <w:pPr>
        <w:rPr>
          <w:rFonts w:ascii="Times New Roman" w:hAnsi="Times New Roman" w:cs="Times New Roman"/>
          <w:sz w:val="28"/>
          <w:szCs w:val="28"/>
        </w:rPr>
      </w:pPr>
    </w:p>
    <w:p w:rsidR="003D76B5" w:rsidRDefault="003D76B5">
      <w:pPr>
        <w:rPr>
          <w:rFonts w:ascii="Times New Roman" w:hAnsi="Times New Roman" w:cs="Times New Roman"/>
          <w:sz w:val="28"/>
          <w:szCs w:val="28"/>
        </w:rPr>
      </w:pPr>
    </w:p>
    <w:p w:rsidR="003D76B5" w:rsidRDefault="003D76B5">
      <w:pPr>
        <w:rPr>
          <w:rFonts w:ascii="Times New Roman" w:hAnsi="Times New Roman" w:cs="Times New Roman"/>
          <w:sz w:val="28"/>
          <w:szCs w:val="28"/>
        </w:rPr>
      </w:pPr>
    </w:p>
    <w:p w:rsidR="003D76B5" w:rsidRDefault="003D76B5">
      <w:pPr>
        <w:rPr>
          <w:rFonts w:ascii="Times New Roman" w:hAnsi="Times New Roman" w:cs="Times New Roman"/>
          <w:sz w:val="28"/>
          <w:szCs w:val="28"/>
        </w:rPr>
      </w:pPr>
    </w:p>
    <w:p w:rsidR="003D76B5" w:rsidRDefault="003D76B5">
      <w:pPr>
        <w:rPr>
          <w:rFonts w:ascii="Times New Roman" w:hAnsi="Times New Roman" w:cs="Times New Roman"/>
          <w:sz w:val="28"/>
          <w:szCs w:val="28"/>
        </w:rPr>
      </w:pPr>
    </w:p>
    <w:p w:rsidR="003D76B5" w:rsidRDefault="003D76B5">
      <w:pPr>
        <w:rPr>
          <w:rFonts w:ascii="Times New Roman" w:hAnsi="Times New Roman" w:cs="Times New Roman"/>
          <w:sz w:val="28"/>
          <w:szCs w:val="28"/>
        </w:rPr>
      </w:pPr>
    </w:p>
    <w:p w:rsidR="003D76B5" w:rsidRDefault="003D76B5">
      <w:pPr>
        <w:rPr>
          <w:rFonts w:ascii="Times New Roman" w:hAnsi="Times New Roman" w:cs="Times New Roman"/>
          <w:sz w:val="28"/>
          <w:szCs w:val="28"/>
        </w:rPr>
      </w:pPr>
    </w:p>
    <w:p w:rsidR="003D76B5" w:rsidRDefault="003D76B5">
      <w:pPr>
        <w:rPr>
          <w:rFonts w:ascii="Times New Roman" w:hAnsi="Times New Roman" w:cs="Times New Roman"/>
          <w:sz w:val="28"/>
          <w:szCs w:val="28"/>
        </w:rPr>
      </w:pPr>
    </w:p>
    <w:p w:rsidR="003D76B5" w:rsidRDefault="003D76B5">
      <w:pPr>
        <w:rPr>
          <w:rFonts w:ascii="Times New Roman" w:hAnsi="Times New Roman" w:cs="Times New Roman"/>
          <w:sz w:val="28"/>
          <w:szCs w:val="28"/>
        </w:rPr>
      </w:pPr>
    </w:p>
    <w:p w:rsidR="003D76B5" w:rsidRDefault="003D76B5">
      <w:pPr>
        <w:rPr>
          <w:rFonts w:ascii="Times New Roman" w:hAnsi="Times New Roman" w:cs="Times New Roman"/>
          <w:sz w:val="28"/>
          <w:szCs w:val="28"/>
        </w:rPr>
      </w:pPr>
    </w:p>
    <w:p w:rsidR="003D76B5" w:rsidRDefault="003D76B5">
      <w:pPr>
        <w:rPr>
          <w:rFonts w:ascii="Times New Roman" w:hAnsi="Times New Roman" w:cs="Times New Roman"/>
          <w:sz w:val="28"/>
          <w:szCs w:val="28"/>
        </w:rPr>
      </w:pPr>
    </w:p>
    <w:p w:rsidR="00D37800" w:rsidRDefault="00D37800" w:rsidP="00D37800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D37800" w:rsidRDefault="00D37800" w:rsidP="00D37800"/>
    <w:p w:rsidR="00D37800" w:rsidRPr="00D37800" w:rsidRDefault="00D37800" w:rsidP="00D37800"/>
    <w:p w:rsidR="003D76B5" w:rsidRDefault="00CD00EE" w:rsidP="00D3780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16070784"/>
      <w:r w:rsidRPr="00D378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ТУП</w:t>
      </w:r>
      <w:bookmarkEnd w:id="0"/>
    </w:p>
    <w:p w:rsidR="00D37800" w:rsidRPr="00D37800" w:rsidRDefault="00D37800" w:rsidP="00D37800"/>
    <w:p w:rsidR="00073FBB" w:rsidRDefault="00073FBB" w:rsidP="00CD00E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ю даної курсової роботи</w:t>
      </w:r>
      <w:r w:rsidRPr="00962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слідження</w:t>
      </w:r>
      <w:r w:rsidRPr="00962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нципової роботи схе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егулятора оберті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аналоговому компаратор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M</w:t>
      </w:r>
      <w:r w:rsidRPr="00073FBB">
        <w:rPr>
          <w:rFonts w:ascii="Times New Roman" w:hAnsi="Times New Roman" w:cs="Times New Roman"/>
          <w:color w:val="000000" w:themeColor="text1"/>
          <w:sz w:val="28"/>
          <w:szCs w:val="28"/>
        </w:rPr>
        <w:t>311</w:t>
      </w:r>
      <w:r w:rsidRPr="009624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а створення робочого прототипу, який в з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лежності від температури буде змінювати кількість оберті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73FBB" w:rsidRDefault="005B174C" w:rsidP="00CD00E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юди,</w:t>
      </w:r>
      <w:r w:rsidR="002C1D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трі постійно використовують ПК</w:t>
      </w:r>
      <w:r w:rsidR="002C1DB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C1D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певно завж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ріяли</w:t>
      </w:r>
      <w:r w:rsidR="002C1D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 досконалу ідею S</w:t>
      </w:r>
      <w:proofErr w:type="spellStart"/>
      <w:r w:rsidR="002C1DB2">
        <w:rPr>
          <w:rFonts w:ascii="Times New Roman" w:hAnsi="Times New Roman" w:cs="Times New Roman"/>
          <w:color w:val="000000" w:themeColor="text1"/>
          <w:sz w:val="28"/>
          <w:szCs w:val="28"/>
        </w:rPr>
        <w:t>ilent</w:t>
      </w:r>
      <w:proofErr w:type="spellEnd"/>
      <w:r w:rsidR="002C1DB2" w:rsidRPr="00C94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C1DB2">
        <w:rPr>
          <w:rFonts w:ascii="Times New Roman" w:hAnsi="Times New Roman" w:cs="Times New Roman"/>
          <w:color w:val="000000" w:themeColor="text1"/>
          <w:sz w:val="28"/>
          <w:szCs w:val="28"/>
        </w:rPr>
        <w:t>PC</w:t>
      </w:r>
      <w:r w:rsidR="002C1DB2" w:rsidRPr="00C94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C1DB2" w:rsidRPr="00C94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2C1D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льша частина шуму, викликана </w:t>
      </w:r>
      <w:proofErr w:type="spellStart"/>
      <w:r w:rsidR="002C1D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ером</w:t>
      </w:r>
      <w:proofErr w:type="spellEnd"/>
      <w:r w:rsidR="002C1D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цесора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C1D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снує багато програмних утиліт, але їх недолік </w:t>
      </w:r>
      <w:r w:rsidR="00C94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2C1DB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C94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наліз рівня </w:t>
      </w:r>
      <w:proofErr w:type="spellStart"/>
      <w:r w:rsidR="00C94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антаженості</w:t>
      </w:r>
      <w:proofErr w:type="spellEnd"/>
      <w:r w:rsidR="00C94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цесора, а не його температури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ому, незалежно від температури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е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рутиться з однаковою частотою</w:t>
      </w:r>
      <w:r w:rsidR="00C94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507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ана схема дозволяє змінювати кількість обертів </w:t>
      </w:r>
      <w:proofErr w:type="spellStart"/>
      <w:r w:rsidR="00507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ера</w:t>
      </w:r>
      <w:proofErr w:type="spellEnd"/>
      <w:r w:rsidR="00507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 допомогою </w:t>
      </w:r>
      <w:proofErr w:type="spellStart"/>
      <w:r w:rsidR="00507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одатчика</w:t>
      </w:r>
      <w:proofErr w:type="spellEnd"/>
      <w:r w:rsidR="00507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ий побудований на транзисторі КТ-814Г. Завдяки цьому </w:t>
      </w:r>
      <w:proofErr w:type="spellStart"/>
      <w:r w:rsidR="00507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рмодатчику</w:t>
      </w:r>
      <w:proofErr w:type="spellEnd"/>
      <w:r w:rsidR="00507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и зміні температури змінюється вихідна напруга. </w:t>
      </w:r>
      <w:r w:rsidR="00BB56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 має від</w:t>
      </w:r>
      <w:r w:rsidR="007628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’</w:t>
      </w:r>
      <w:r w:rsidR="00BB56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мний температурний коефіцієнт на якому побудований принцип роботи схеми.</w:t>
      </w:r>
      <w:r w:rsidR="00D75F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е означає що зі збільшенням температури падіння напруги збільшується.</w:t>
      </w:r>
    </w:p>
    <w:p w:rsidR="00D75F76" w:rsidRPr="00D75F76" w:rsidRDefault="00D75F76" w:rsidP="00CD00E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курсової роботи є</w:t>
      </w:r>
      <w:r w:rsidRPr="00D75F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5F76" w:rsidRDefault="00D75F76" w:rsidP="00CD00E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75F7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07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ня принципової схеми</w:t>
      </w:r>
    </w:p>
    <w:p w:rsidR="00D75F76" w:rsidRDefault="00D75F76" w:rsidP="00CD00E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507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ведення залежності </w:t>
      </w:r>
      <w:r w:rsidR="005A72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пруги на </w:t>
      </w:r>
      <w:proofErr w:type="spellStart"/>
      <w:r w:rsidR="005A72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лері</w:t>
      </w:r>
      <w:proofErr w:type="spellEnd"/>
      <w:r w:rsidR="005A723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 температури.</w:t>
      </w:r>
    </w:p>
    <w:p w:rsidR="005A7233" w:rsidRPr="00D75F76" w:rsidRDefault="005A7233" w:rsidP="00CD00EE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</w:t>
      </w:r>
      <w:r w:rsidR="00507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вести моделювання схе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4.</w:t>
      </w:r>
      <w:r w:rsidR="00507D9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брати робочий прототип</w:t>
      </w:r>
    </w:p>
    <w:p w:rsidR="00073FBB" w:rsidRPr="0048560C" w:rsidRDefault="003C0CC4" w:rsidP="00CD00E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 першому розділі будемо розглянути</w:t>
      </w:r>
      <w:r w:rsidR="00073FBB" w:rsidRPr="00485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инцип роботи даної схеми</w:t>
      </w:r>
      <w:r w:rsidR="005A7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073FBB" w:rsidRPr="0048560C" w:rsidRDefault="00073FBB" w:rsidP="00CD00E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485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 другому р</w:t>
      </w:r>
      <w:r w:rsidR="003C0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зділі  наведемо</w:t>
      </w:r>
      <w:r w:rsidRPr="00485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рактичні та теоретичні значення залежності </w:t>
      </w:r>
      <w:r w:rsidR="005A7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напруги</w:t>
      </w:r>
      <w:r w:rsidRPr="00485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ід температури та виведено формулу залежності </w:t>
      </w:r>
      <w:r w:rsidR="005A7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міни напруги на </w:t>
      </w:r>
      <w:proofErr w:type="spellStart"/>
      <w:r w:rsidR="005A7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кулері</w:t>
      </w:r>
      <w:proofErr w:type="spellEnd"/>
      <w:r w:rsidR="005A7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від температури.</w:t>
      </w:r>
    </w:p>
    <w:p w:rsidR="00073FBB" w:rsidRPr="0048560C" w:rsidRDefault="003C0CC4" w:rsidP="00CD00E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У третьому розділі наведемо</w:t>
      </w:r>
      <w:r w:rsidR="00073FBB" w:rsidRPr="00485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моделювання схеми у програмному забезпечені </w:t>
      </w:r>
      <w:proofErr w:type="spellStart"/>
      <w:r w:rsidR="00073FBB" w:rsidRPr="004856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ltspice</w:t>
      </w:r>
      <w:proofErr w:type="spellEnd"/>
      <w:r w:rsidR="00073FBB" w:rsidRPr="00485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073FBB" w:rsidRDefault="00073FBB" w:rsidP="00CD00EE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четвертому розді</w:t>
      </w:r>
      <w:r w:rsidR="003C0C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і розробим</w:t>
      </w:r>
      <w:r w:rsidRPr="004856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бочий прототип даної схеми.</w:t>
      </w:r>
    </w:p>
    <w:p w:rsidR="00924111" w:rsidRDefault="00924111" w:rsidP="00073FB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24111" w:rsidRDefault="00924111" w:rsidP="00073FB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24111" w:rsidRPr="00D37800" w:rsidRDefault="00924111" w:rsidP="00D3780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16070785"/>
      <w:r w:rsidRPr="00D378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УМОВНИХ СКОРОЧЕНЬ</w:t>
      </w:r>
      <w:bookmarkEnd w:id="1"/>
    </w:p>
    <w:p w:rsidR="00924111" w:rsidRDefault="007B3FF5" w:rsidP="007B3FF5">
      <w:pPr>
        <w:spacing w:after="0" w:line="360" w:lineRule="auto"/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К                                                                       </w:t>
      </w:r>
      <w:proofErr w:type="spellStart"/>
      <w:r>
        <w:rPr>
          <w:sz w:val="28"/>
          <w:szCs w:val="28"/>
        </w:rPr>
        <w:t>П</w:t>
      </w:r>
      <w:r w:rsidR="00924111">
        <w:rPr>
          <w:sz w:val="28"/>
          <w:szCs w:val="28"/>
        </w:rPr>
        <w:t>ерсональний</w:t>
      </w:r>
      <w:proofErr w:type="spellEnd"/>
      <w:r w:rsidR="00924111">
        <w:rPr>
          <w:sz w:val="28"/>
          <w:szCs w:val="28"/>
        </w:rPr>
        <w:t xml:space="preserve"> комп</w:t>
      </w:r>
      <w:r w:rsidR="00924111">
        <w:rPr>
          <w:sz w:val="28"/>
          <w:szCs w:val="28"/>
          <w:lang w:val="uk-UA"/>
        </w:rPr>
        <w:t>’</w:t>
      </w:r>
      <w:proofErr w:type="spellStart"/>
      <w:r w:rsidR="00924111">
        <w:rPr>
          <w:sz w:val="28"/>
          <w:szCs w:val="28"/>
          <w:lang w:val="uk-UA"/>
        </w:rPr>
        <w:t>ютер</w:t>
      </w:r>
      <w:proofErr w:type="spellEnd"/>
    </w:p>
    <w:p w:rsidR="00613639" w:rsidRPr="00613639" w:rsidRDefault="007B3FF5" w:rsidP="007B3FF5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ВК                                                      </w:t>
      </w:r>
      <w:proofErr w:type="spellStart"/>
      <w:r>
        <w:rPr>
          <w:sz w:val="28"/>
          <w:szCs w:val="28"/>
          <w:lang w:val="uk-UA"/>
        </w:rPr>
        <w:t>Неінвертуючий</w:t>
      </w:r>
      <w:proofErr w:type="spellEnd"/>
      <w:r>
        <w:rPr>
          <w:sz w:val="28"/>
          <w:szCs w:val="28"/>
          <w:lang w:val="uk-UA"/>
        </w:rPr>
        <w:t xml:space="preserve"> вхід </w:t>
      </w:r>
      <w:r w:rsidR="00B20FE3">
        <w:rPr>
          <w:sz w:val="28"/>
          <w:szCs w:val="28"/>
          <w:lang w:val="uk-UA"/>
        </w:rPr>
        <w:t>компа</w:t>
      </w:r>
      <w:r w:rsidR="00613639">
        <w:rPr>
          <w:sz w:val="28"/>
          <w:szCs w:val="28"/>
          <w:lang w:val="uk-UA"/>
        </w:rPr>
        <w:t>ратора</w:t>
      </w:r>
    </w:p>
    <w:p w:rsidR="00433406" w:rsidRDefault="00433406" w:rsidP="00073FB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33406" w:rsidRDefault="00433406" w:rsidP="00073FB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433406" w:rsidRDefault="00433406" w:rsidP="00073FBB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924111" w:rsidRDefault="00924111" w:rsidP="004979F5">
      <w:pPr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B20FE3" w:rsidRDefault="00B20FE3" w:rsidP="00B20FE3">
      <w:pPr>
        <w:spacing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D37800" w:rsidRDefault="00D37800" w:rsidP="00B20FE3">
      <w:pPr>
        <w:spacing w:line="360" w:lineRule="auto"/>
        <w:ind w:left="3540" w:firstLine="708"/>
        <w:rPr>
          <w:rFonts w:ascii="Times New Roman" w:hAnsi="Times New Roman" w:cs="Times New Roman"/>
          <w:b/>
          <w:sz w:val="28"/>
          <w:szCs w:val="28"/>
          <w:highlight w:val="white"/>
        </w:rPr>
      </w:pPr>
    </w:p>
    <w:p w:rsidR="004979F5" w:rsidRPr="00D37800" w:rsidRDefault="004979F5" w:rsidP="00D37800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bookmarkStart w:id="2" w:name="_Toc516070786"/>
      <w:r w:rsidRPr="00D3780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РОЗДІЛ 1</w:t>
      </w:r>
      <w:bookmarkEnd w:id="2"/>
    </w:p>
    <w:p w:rsidR="004979F5" w:rsidRPr="009D16D4" w:rsidRDefault="004979F5" w:rsidP="00B20FE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spellStart"/>
      <w:r w:rsidRPr="009D16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ибір</w:t>
      </w:r>
      <w:proofErr w:type="spellEnd"/>
      <w:r w:rsidRPr="009D16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а </w:t>
      </w:r>
      <w:proofErr w:type="spellStart"/>
      <w:r w:rsidRPr="009D16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слідження</w:t>
      </w:r>
      <w:proofErr w:type="spellEnd"/>
      <w:r w:rsidRPr="009D16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9D16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нципової</w:t>
      </w:r>
      <w:proofErr w:type="spellEnd"/>
      <w:r w:rsidRPr="009D16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9D16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хеми</w:t>
      </w:r>
      <w:proofErr w:type="spellEnd"/>
      <w:r w:rsidRPr="009D16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9D16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ладу</w:t>
      </w:r>
      <w:proofErr w:type="spellEnd"/>
    </w:p>
    <w:p w:rsidR="00515A45" w:rsidRPr="00D37800" w:rsidRDefault="00515A45" w:rsidP="00D37800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</w:pPr>
      <w:bookmarkStart w:id="3" w:name="_Toc516070787"/>
      <w:r w:rsidRPr="00D3780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/>
        </w:rPr>
        <w:t>1.</w:t>
      </w:r>
      <w:r w:rsidR="007B3FF5" w:rsidRPr="00D3780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/>
        </w:rPr>
        <w:t>1</w:t>
      </w:r>
      <w:r w:rsidRPr="00D3780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/>
        </w:rPr>
        <w:t>.Принцип роботи</w:t>
      </w:r>
      <w:r w:rsidR="007B3FF5" w:rsidRPr="00D3780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 компа</w:t>
      </w:r>
      <w:r w:rsidRPr="00D3780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/>
        </w:rPr>
        <w:t xml:space="preserve">ратора </w:t>
      </w:r>
      <w:r w:rsidRPr="00D3780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en-US"/>
        </w:rPr>
        <w:t>LM</w:t>
      </w:r>
      <w:r w:rsidRPr="00D3780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311</w:t>
      </w:r>
      <w:bookmarkEnd w:id="3"/>
    </w:p>
    <w:p w:rsidR="008308E2" w:rsidRPr="008308E2" w:rsidRDefault="00515A45" w:rsidP="00D37800">
      <w:pPr>
        <w:spacing w:line="36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Для того, </w:t>
      </w:r>
      <w:proofErr w:type="spellStart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щоб</w:t>
      </w:r>
      <w:proofErr w:type="spellEnd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слідити</w:t>
      </w:r>
      <w:proofErr w:type="spellEnd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ану</w:t>
      </w:r>
      <w:proofErr w:type="spellEnd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нципову</w:t>
      </w:r>
      <w:proofErr w:type="spellEnd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хему </w:t>
      </w:r>
      <w:proofErr w:type="spellStart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отрібно</w:t>
      </w:r>
      <w:proofErr w:type="spellEnd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початку</w:t>
      </w:r>
      <w:proofErr w:type="spellEnd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зібратися</w:t>
      </w:r>
      <w:proofErr w:type="spellEnd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 принципом </w:t>
      </w:r>
      <w:proofErr w:type="spellStart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боти</w:t>
      </w:r>
      <w:proofErr w:type="spellEnd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gramStart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омп</w:t>
      </w:r>
      <w:r w:rsidR="007B3FF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а</w:t>
      </w:r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ратора </w:t>
      </w:r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M</w:t>
      </w:r>
      <w:proofErr w:type="gramEnd"/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311 </w:t>
      </w:r>
      <w:r w:rsidR="00536E22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та одне</w:t>
      </w:r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з його включень</w:t>
      </w:r>
      <w:r w:rsidR="008308E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830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8308E2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’ємним зворотнім зв</w:t>
      </w:r>
      <w:r w:rsidR="008308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язком</w:t>
      </w:r>
      <w:r w:rsidR="004979F5"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</w:t>
      </w:r>
      <w:r w:rsidR="007B3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араз розглянемо цей</w:t>
      </w:r>
      <w:r w:rsidR="00830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комп</w:t>
      </w:r>
      <w:r w:rsidR="007B3F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830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тор</w:t>
      </w:r>
      <w:r w:rsidR="008308E2" w:rsidRPr="008308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308E2" w:rsidRPr="008308E2" w:rsidRDefault="008308E2" w:rsidP="00924111">
      <w:pPr>
        <w:spacing w:line="36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6678</wp:posOffset>
            </wp:positionH>
            <wp:positionV relativeFrom="paragraph">
              <wp:posOffset>64566</wp:posOffset>
            </wp:positionV>
            <wp:extent cx="3954483" cy="1697990"/>
            <wp:effectExtent l="0" t="0" r="8255" b="0"/>
            <wp:wrapTight wrapText="bothSides">
              <wp:wrapPolygon edited="0">
                <wp:start x="0" y="0"/>
                <wp:lineTo x="0" y="21325"/>
                <wp:lineTo x="21541" y="21325"/>
                <wp:lineTo x="2154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83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F7D" w:rsidRPr="007B3FF5" w:rsidRDefault="008308E2" w:rsidP="007B3FF5">
      <w:pPr>
        <w:spacing w:line="360" w:lineRule="auto"/>
        <w:ind w:firstLine="42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7B3F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Рис.1.1.Нумерація його входів</w:t>
      </w:r>
    </w:p>
    <w:p w:rsidR="008308E2" w:rsidRPr="008308E2" w:rsidRDefault="006D5F7D" w:rsidP="00924111">
      <w:pPr>
        <w:spacing w:line="36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15660" cy="41197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ком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3" cy="41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E2" w:rsidRPr="007B3FF5" w:rsidRDefault="006D5F7D" w:rsidP="007B3FF5">
      <w:pPr>
        <w:spacing w:line="360" w:lineRule="auto"/>
        <w:ind w:firstLine="42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7B3F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Рис.1.2.Повна схема компаратора</w:t>
      </w:r>
    </w:p>
    <w:p w:rsidR="005E2C73" w:rsidRDefault="005E2C73" w:rsidP="007B3FF5">
      <w:pPr>
        <w:spacing w:line="36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Що стосу</w:t>
      </w:r>
      <w:r w:rsidR="00817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ється нашого комп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тора з від’ємним зворотнім зв’яз</w:t>
      </w:r>
      <w:r w:rsidR="00D57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м, т</w:t>
      </w:r>
      <w:r w:rsidR="00817A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о для цього </w:t>
      </w:r>
      <w:r w:rsidR="00D57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м потрібно з’єдна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його вихід з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вертуючи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ходом </w:t>
      </w:r>
      <w:r w:rsidR="00D41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 подаємо напругу на </w:t>
      </w:r>
      <w:proofErr w:type="spellStart"/>
      <w:r w:rsidR="00D41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інвертуючий</w:t>
      </w:r>
      <w:proofErr w:type="spellEnd"/>
      <w:r w:rsidR="00D41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хід.</w:t>
      </w:r>
    </w:p>
    <w:p w:rsidR="00D41C88" w:rsidRPr="005E2C73" w:rsidRDefault="00D57955" w:rsidP="005E2C7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35607</wp:posOffset>
            </wp:positionH>
            <wp:positionV relativeFrom="paragraph">
              <wp:posOffset>1270</wp:posOffset>
            </wp:positionV>
            <wp:extent cx="242887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515" y="21234"/>
                <wp:lineTo x="2151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ОЛ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7955" w:rsidRDefault="00D57955" w:rsidP="007B3FF5">
      <w:pPr>
        <w:spacing w:line="360" w:lineRule="auto"/>
        <w:ind w:firstLine="42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D57955" w:rsidRDefault="00D57955" w:rsidP="007B3FF5">
      <w:pPr>
        <w:spacing w:line="360" w:lineRule="auto"/>
        <w:ind w:firstLine="42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5E2C73" w:rsidRPr="007B3FF5" w:rsidRDefault="007B3FF5" w:rsidP="007B3FF5">
      <w:pPr>
        <w:spacing w:line="360" w:lineRule="auto"/>
        <w:ind w:firstLine="420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Рис1.3.Схема компа</w:t>
      </w:r>
      <w:r w:rsidR="00817A97" w:rsidRPr="007B3F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ратора з від’ємним зворотнім з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в’</w:t>
      </w:r>
      <w:r w:rsidR="00817A97" w:rsidRPr="007B3FF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язком</w:t>
      </w:r>
    </w:p>
    <w:p w:rsidR="00440778" w:rsidRPr="00D57955" w:rsidRDefault="00817A97" w:rsidP="006D5F7D">
      <w:pPr>
        <w:spacing w:line="36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исунку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оказан</w:t>
      </w:r>
      <w:r w:rsidR="00515A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ло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ле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57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я,</w:t>
      </w:r>
      <w:r w:rsidR="00D57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 вход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+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1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1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86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що ми так з’єднаємо то ми помітимо що наша вхідна напруга </w:t>
      </w:r>
      <w:proofErr w:type="spellStart"/>
      <w:r w:rsidR="00A86E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а</w:t>
      </w:r>
      <w:r w:rsidR="00563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же</w:t>
      </w:r>
      <w:proofErr w:type="spellEnd"/>
      <w:r w:rsidR="00563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33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б</w:t>
      </w:r>
      <w:r w:rsidR="00563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гається</w:t>
      </w:r>
      <w:proofErr w:type="spellEnd"/>
      <w:r w:rsidR="00563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 вихідною.</w:t>
      </w:r>
      <w:r w:rsidR="00D57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25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е можна обґ</w:t>
      </w:r>
      <w:r w:rsidR="00525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нтувати тим</w:t>
      </w:r>
      <w:r w:rsidR="0052510F" w:rsidRPr="00D57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25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5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що напруга на виході</w:t>
      </w:r>
      <w:r w:rsidR="0052510F" w:rsidRPr="00D57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25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525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яка є більшою ніж напруга на вході</w:t>
      </w:r>
      <w:r w:rsidR="00244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525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знову прикладається на </w:t>
      </w:r>
      <w:proofErr w:type="spellStart"/>
      <w:r w:rsidR="00525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вертуючий</w:t>
      </w:r>
      <w:proofErr w:type="spellEnd"/>
      <w:r w:rsidR="00525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хід, що призведе до зменшення різниці вхідної напруги</w:t>
      </w:r>
      <w:r w:rsidR="00D25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 відповідно</w:t>
      </w:r>
      <w:r w:rsidR="005251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до </w:t>
      </w:r>
      <w:r w:rsidR="00244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меншення </w:t>
      </w:r>
      <w:proofErr w:type="spellStart"/>
      <w:r w:rsidR="00244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х</w:t>
      </w:r>
      <w:r w:rsidR="00244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D25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ної</w:t>
      </w:r>
      <w:proofErr w:type="spellEnd"/>
      <w:r w:rsidR="00244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D25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пруги</w:t>
      </w:r>
      <w:r w:rsidR="00244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D25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4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хема швидко досягає стабільності(</w:t>
      </w:r>
      <w:r w:rsidR="00D25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обто стан рівноваги</w:t>
      </w:r>
      <w:r w:rsidR="00244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),</w:t>
      </w:r>
      <w:r w:rsidR="00D25D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4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и котрій вихідна напруга буде такою ж як</w:t>
      </w:r>
      <w:r w:rsid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і</w:t>
      </w:r>
      <w:r w:rsidR="00244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вхідна.</w:t>
      </w:r>
      <w:r w:rsid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4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івноважний стан дозволяє </w:t>
      </w:r>
      <w:r w:rsidR="00244E0E" w:rsidRPr="00D57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шому комп</w:t>
      </w:r>
      <w:r w:rsid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44E0E" w:rsidRPr="00D57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тору працювати в л</w:t>
      </w:r>
      <w:r w:rsidR="00244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нійному режимі(активному),</w:t>
      </w:r>
      <w:r w:rsid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44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іж при звичайному підключенні комп</w:t>
      </w:r>
      <w:r w:rsid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244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атора який дає </w:t>
      </w:r>
      <w:r w:rsid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лючовий</w:t>
      </w:r>
      <w:r w:rsidR="00244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ежим з двох станів «0»та «1».</w:t>
      </w:r>
    </w:p>
    <w:p w:rsidR="005E2C73" w:rsidRDefault="003F5D63" w:rsidP="00EC1C41">
      <w:pPr>
        <w:spacing w:line="36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е ми розглянули теоретичні відомості комп</w:t>
      </w:r>
      <w:r w:rsid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P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атора з </w:t>
      </w:r>
      <w:r w:rsidR="00B63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proofErr w:type="spellStart"/>
      <w:r w:rsidR="00B63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63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’ємним</w:t>
      </w:r>
      <w:proofErr w:type="spellEnd"/>
      <w:r w:rsidR="00B63D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оротнім</w:t>
      </w:r>
      <w:r w:rsidR="00B63DBE" w:rsidRP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в'язком.</w:t>
      </w:r>
      <w:r w:rsid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ле в нашій принциповій схемі</w:t>
      </w:r>
      <w:r w:rsid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оказаній на рис.1.4.</w:t>
      </w:r>
      <w:r w:rsid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є резисто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який </w:t>
      </w:r>
      <w:r w:rsidR="007D6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рохи міняє ситуацію і наш комп</w:t>
      </w:r>
      <w:r w:rsid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7D6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атор все таки видає не таку саму напругу я</w:t>
      </w:r>
      <w:r w:rsid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 w:rsidR="007D6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 вході.</w:t>
      </w:r>
    </w:p>
    <w:p w:rsidR="0009674E" w:rsidRDefault="003B49FC" w:rsidP="00CD00EE">
      <w:pPr>
        <w:spacing w:line="360" w:lineRule="auto"/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B49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ітчи</w:t>
      </w:r>
      <w:r w:rsid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няним аналогом цього компаратора</w:t>
      </w:r>
      <w:r w:rsidR="008308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308E2" w:rsidRPr="0081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є</w:t>
      </w:r>
      <w:r w:rsidR="00EC1C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мікросхема</w:t>
      </w:r>
      <w:r w:rsidR="008308E2" w:rsidRPr="00817A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554СА3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 викорис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ю компа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 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пераційний підсилювач, так як в нього достатньо 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тужний вихід с відкритим колекторо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що дозволяє підключати наш </w:t>
      </w:r>
      <w:proofErr w:type="spellStart"/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лер</w:t>
      </w:r>
      <w:proofErr w:type="spellEnd"/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ез додаткових транзистор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кож</w:t>
      </w:r>
      <w:r w:rsidR="00EC1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ому, 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 завдяки вхідному каска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ий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будований на р-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EC1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-р т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EC1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зисторах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які ввімкнен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 схемі з загальним колектором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віть при </w:t>
      </w:r>
      <w:proofErr w:type="spellStart"/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днополярному</w:t>
      </w:r>
      <w:proofErr w:type="spellEnd"/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живленні ми можемо 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пра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ювати з низькими вхідними напруга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и.</w:t>
      </w:r>
      <w:r w:rsidR="00EC1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третіх ми його </w:t>
      </w:r>
      <w:r w:rsidR="00EC1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ключили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якості опе</w:t>
      </w:r>
      <w:r w:rsidR="00EC1C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ційного підсилювача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85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ідключивши його </w:t>
      </w:r>
      <w:r w:rsidR="00DE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’ємним зворотнім зв’язком.</w:t>
      </w:r>
    </w:p>
    <w:p w:rsidR="0009674E" w:rsidRDefault="0009674E" w:rsidP="0009674E">
      <w:pPr>
        <w:spacing w:line="360" w:lineRule="auto"/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D00EE" w:rsidRPr="00D37800" w:rsidRDefault="00D37800" w:rsidP="009D16D4">
      <w:pPr>
        <w:pStyle w:val="2"/>
        <w:ind w:firstLine="42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" w:name="_Toc516070788"/>
      <w:r w:rsidRPr="00D378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.</w:t>
      </w:r>
      <w:proofErr w:type="gramStart"/>
      <w:r w:rsidRPr="00D378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Робота</w:t>
      </w:r>
      <w:proofErr w:type="gramEnd"/>
      <w:r w:rsidRPr="00D378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3780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хеми</w:t>
      </w:r>
      <w:bookmarkEnd w:id="4"/>
      <w:proofErr w:type="spellEnd"/>
    </w:p>
    <w:p w:rsidR="006D5F7D" w:rsidRPr="0009674E" w:rsidRDefault="003D5D76" w:rsidP="0009674E">
      <w:pPr>
        <w:spacing w:line="360" w:lineRule="auto"/>
        <w:ind w:firstLine="4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ш температурний датчик </w:t>
      </w: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T</w:t>
      </w:r>
      <w:r w:rsidRPr="006D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Pr="006D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Pr="006D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вімкнен</w:t>
      </w:r>
      <w:r w:rsidR="00DE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й в вимірювальний міст</w:t>
      </w: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ворений резисторами </w:t>
      </w: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Pr="006D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,</w:t>
      </w: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Pr="006D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6D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Pr="006D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.</w:t>
      </w:r>
      <w:r w:rsidR="00DE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т</w:t>
      </w: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живиться від параметричного стабілізатора напруги</w:t>
      </w: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VD</w:t>
      </w:r>
      <w:r w:rsidRPr="00DE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Pr="00DE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DE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B85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обх</w:t>
      </w:r>
      <w:r w:rsidR="0050057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дність використання нашого стабілізатора </w:t>
      </w:r>
      <w:r w:rsidR="00DE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в’язана</w:t>
      </w:r>
      <w:r w:rsidR="0050057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 тим,</w:t>
      </w:r>
      <w:r w:rsidR="00DE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057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що напруга від ПК є досить не стабільною.</w:t>
      </w:r>
      <w:r w:rsidR="00B85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057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мінний резистор </w:t>
      </w:r>
      <w:r w:rsidR="0050057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="0050057D" w:rsidRPr="006D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5 </w:t>
      </w:r>
      <w:r w:rsidR="0050057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оляє зміщувати регулюючу характеристику,</w:t>
      </w:r>
      <w:r w:rsidR="00AF011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0057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а зміна номіналу </w:t>
      </w:r>
      <w:r w:rsidR="0050057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="0050057D" w:rsidRPr="006D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8 </w:t>
      </w:r>
      <w:r w:rsidR="0050057D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озволяє міняти її нахил.</w:t>
      </w:r>
      <w:r w:rsidR="006D5F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045627" w:rsidRDefault="0050057D" w:rsidP="009D16D4">
      <w:pPr>
        <w:spacing w:line="360" w:lineRule="auto"/>
        <w:ind w:firstLine="420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нденсатори С1 і С2 забезпечують стійкість регулятора</w:t>
      </w:r>
      <w:r w:rsidR="00DE78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 перепадів напруги</w:t>
      </w:r>
      <w:r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uk-UA"/>
        </w:rPr>
        <w:br/>
      </w:r>
    </w:p>
    <w:p w:rsidR="00366457" w:rsidRDefault="00366457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9083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57" w:rsidRPr="00CD00EE" w:rsidRDefault="00D41C88" w:rsidP="00CD00EE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</w:pPr>
      <w:r w:rsidRPr="00CD00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Рис.1.</w:t>
      </w:r>
      <w:proofErr w:type="gramStart"/>
      <w:r w:rsidRPr="00CD00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4</w:t>
      </w:r>
      <w:r w:rsidR="005E2C73" w:rsidRPr="00CD00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.Принципова</w:t>
      </w:r>
      <w:proofErr w:type="gramEnd"/>
      <w:r w:rsidR="005E2C73" w:rsidRPr="00CD00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 xml:space="preserve"> схема регулятора</w:t>
      </w:r>
    </w:p>
    <w:p w:rsidR="00366457" w:rsidRPr="00C45733" w:rsidRDefault="007D65F7" w:rsidP="009D16D4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Принцип регулятора полягає в тому</w:t>
      </w:r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тому,</w:t>
      </w:r>
      <w:r w:rsidR="00CD00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що</w:t>
      </w:r>
      <w:proofErr w:type="spellEnd"/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аш </w:t>
      </w:r>
      <w:proofErr w:type="spellStart"/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емпературний</w:t>
      </w:r>
      <w:proofErr w:type="spellEnd"/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датчик </w:t>
      </w:r>
      <w:proofErr w:type="spellStart"/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а</w:t>
      </w:r>
      <w:proofErr w:type="spellEnd"/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є від’ємний температурний коефіцієнт,</w:t>
      </w:r>
      <w:r w:rsid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в ході цього напруга на датчику від збільшення температури-спадає.</w:t>
      </w:r>
      <w:r w:rsid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А отже на невід’ємний вхід </w:t>
      </w:r>
      <w:r w:rsid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lastRenderedPageBreak/>
        <w:t>компа</w:t>
      </w:r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ратора подається менша напруга.</w:t>
      </w:r>
      <w:r w:rsid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Виходячи з цього вихід комп</w:t>
      </w:r>
      <w:r w:rsid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а</w:t>
      </w:r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ратора видає</w:t>
      </w:r>
      <w:r w:rsid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меншу напругу і на нашому </w:t>
      </w:r>
      <w:proofErr w:type="spellStart"/>
      <w:r w:rsid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уле</w:t>
      </w:r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рі</w:t>
      </w:r>
      <w:proofErr w:type="spellEnd"/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,</w:t>
      </w:r>
      <w:r w:rsid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чим менша напруга від </w:t>
      </w:r>
      <w:proofErr w:type="spellStart"/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вихода</w:t>
      </w:r>
      <w:proofErr w:type="spellEnd"/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комп</w:t>
      </w:r>
      <w:r w:rsid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а</w:t>
      </w:r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ратора тим напруга </w:t>
      </w:r>
      <w:proofErr w:type="spellStart"/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улера</w:t>
      </w:r>
      <w:proofErr w:type="spellEnd"/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ближча до </w:t>
      </w:r>
      <w:proofErr w:type="spellStart"/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Vcc</w:t>
      </w:r>
      <w:proofErr w:type="spellEnd"/>
      <w:r w:rsidR="00C45733" w:rsidRP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09674E" w:rsidRDefault="0009674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09674E" w:rsidRDefault="0009674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Default="00CD00EE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CD00EE" w:rsidRPr="00D37800" w:rsidRDefault="005B1B75" w:rsidP="009D16D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5" w:name="_Toc516070789"/>
      <w:r w:rsidRPr="00D37800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  <w:lang w:val="uk-UA"/>
        </w:rPr>
        <w:lastRenderedPageBreak/>
        <w:t>РОЗДІЛ 2</w:t>
      </w:r>
      <w:bookmarkEnd w:id="5"/>
    </w:p>
    <w:p w:rsidR="00366457" w:rsidRPr="0086035F" w:rsidRDefault="0086035F" w:rsidP="009D16D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Розрахунок принципової схеми</w:t>
      </w:r>
    </w:p>
    <w:p w:rsidR="005B1B75" w:rsidRDefault="005B1B75" w:rsidP="009D16D4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Зараз м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зрах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єм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теоретично напругу від температури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неінвертуючом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вході комп</w:t>
      </w:r>
      <w:r w:rsid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ратора.</w:t>
      </w:r>
      <w:r w:rsid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Вона задається намиш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термодатчи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рис.2.1.</w:t>
      </w:r>
    </w:p>
    <w:p w:rsidR="0086035F" w:rsidRDefault="0086035F" w:rsidP="00CD00EE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88958" cy="3541654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ххх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265" cy="354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5F" w:rsidRPr="00CD00EE" w:rsidRDefault="0086035F" w:rsidP="00CD00EE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  <w:r w:rsidRPr="00CD00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 xml:space="preserve">Рис.2.1.Схема </w:t>
      </w:r>
      <w:proofErr w:type="spellStart"/>
      <w:r w:rsidRPr="00CD00E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термодатчика</w:t>
      </w:r>
      <w:proofErr w:type="spellEnd"/>
    </w:p>
    <w:p w:rsidR="004779A9" w:rsidRDefault="004779A9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б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=0.6В</w:t>
      </w:r>
      <w:r w:rsid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(значення з рис.2.2.)</w:t>
      </w:r>
    </w:p>
    <w:p w:rsidR="004779A9" w:rsidRDefault="0086035F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</w:t>
      </w:r>
      <w:r w:rsidRP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  <w:lang w:val="en-US"/>
        </w:rPr>
        <w:t>R10</w:t>
      </w:r>
      <w:r w:rsidR="004779A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=U</w:t>
      </w:r>
      <w:proofErr w:type="spellStart"/>
      <w:r w:rsidR="004779A9" w:rsidRP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  <w:lang w:val="uk-UA"/>
        </w:rPr>
        <w:t>бе</w:t>
      </w:r>
      <w:proofErr w:type="spellEnd"/>
    </w:p>
    <w:p w:rsidR="004779A9" w:rsidRPr="0086035F" w:rsidRDefault="0086035F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</w:t>
      </w:r>
      <w:r w:rsidRP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</w:rPr>
        <w:t>11</w:t>
      </w:r>
      <w:r w:rsidRPr="00B858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R</w:t>
      </w:r>
      <w:r w:rsidRP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</w:rPr>
        <w:t>11</w:t>
      </w:r>
      <w:r w:rsidRPr="00B858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*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R</w:t>
      </w:r>
      <w:r w:rsidRP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</w:rPr>
        <w:t>10</w:t>
      </w:r>
      <w:r w:rsidRPr="00B858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R</w:t>
      </w:r>
      <w:r w:rsidRP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</w:rPr>
        <w:t>10</w:t>
      </w:r>
      <w:proofErr w:type="gramStart"/>
      <w:r w:rsidR="004779A9" w:rsidRPr="00B858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)=</w:t>
      </w:r>
      <w:proofErr w:type="gramEnd"/>
      <w:r w:rsidR="004779A9" w:rsidRPr="00B858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4.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В</w:t>
      </w:r>
    </w:p>
    <w:p w:rsidR="004779A9" w:rsidRDefault="00B85824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</w:t>
      </w:r>
      <w:r w:rsidRP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</w:rPr>
        <w:t>НВК25</w:t>
      </w:r>
      <w:r w:rsidRPr="00B858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=</w:t>
      </w:r>
      <w:r w:rsidR="004779A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R</w:t>
      </w:r>
      <w:r w:rsidR="0086035F" w:rsidRP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</w:rPr>
        <w:t>10</w:t>
      </w:r>
      <w:r w:rsidR="004779A9" w:rsidRPr="00D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+</w:t>
      </w:r>
      <w:r w:rsidR="004779A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R</w:t>
      </w:r>
      <w:r w:rsidR="0086035F" w:rsidRP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</w:rPr>
        <w:t>11</w:t>
      </w:r>
      <w:r w:rsidR="004779A9" w:rsidRPr="00D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=5.1</w:t>
      </w:r>
      <w:r w:rsidR="004779A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В</w:t>
      </w:r>
      <w:r w:rsid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Pr="00B858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при 25 град </w:t>
      </w:r>
      <w:proofErr w:type="spellStart"/>
      <w:r w:rsidR="00B85A4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цельс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)</w:t>
      </w:r>
    </w:p>
    <w:p w:rsidR="004779A9" w:rsidRPr="00B85824" w:rsidRDefault="004779A9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Тепер розрахуємо температур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оеф.наш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датчика</w:t>
      </w:r>
      <w:r w:rsidR="00B85824" w:rsidRPr="00B858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="00B858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cvD</w:t>
      </w:r>
      <w:proofErr w:type="spellEnd"/>
    </w:p>
    <w:p w:rsidR="004779A9" w:rsidRDefault="0086035F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Tcv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(R</w:t>
      </w:r>
      <w:r w:rsidRPr="00A03C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</w:rPr>
        <w:t>1</w:t>
      </w:r>
      <w:r w:rsidRPr="00A03C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  <w:lang w:val="uk-UA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/R</w:t>
      </w:r>
      <w:r w:rsidRPr="00A03C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</w:rPr>
        <w:t>10</w:t>
      </w:r>
      <w:r w:rsidR="004779A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+</w:t>
      </w:r>
      <w:proofErr w:type="gramStart"/>
      <w:r w:rsidR="004779A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1)=</w:t>
      </w:r>
      <w:proofErr w:type="gramEnd"/>
      <w:r w:rsidR="004779A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2.3(7+1)=18.4</w:t>
      </w:r>
      <w:proofErr w:type="spellStart"/>
      <w:r w:rsidR="00A03C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мВ</w:t>
      </w:r>
      <w:proofErr w:type="spellEnd"/>
      <w:r w:rsidR="00A03C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/С⁰</w:t>
      </w:r>
      <w:r w:rsidR="004779A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,</w:t>
      </w:r>
      <w:r w:rsidR="00A03C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4779A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де</w:t>
      </w:r>
    </w:p>
    <w:p w:rsidR="004779A9" w:rsidRDefault="004779A9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cvd</w:t>
      </w:r>
      <w:proofErr w:type="spellEnd"/>
      <w:r w:rsidRPr="004779A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температур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</w:t>
      </w:r>
      <w:r w:rsidR="00A03C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оеф.одного</w:t>
      </w:r>
      <w:proofErr w:type="spellEnd"/>
      <w:r w:rsidR="00A03C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п-н переходу.=-2.3М/С⁰</w:t>
      </w:r>
    </w:p>
    <w:p w:rsidR="004779A9" w:rsidRDefault="0086035F" w:rsidP="009D16D4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lastRenderedPageBreak/>
        <w:t xml:space="preserve">Тепер розрахуємо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запишем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залежність напруг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термодатч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від температури.</w:t>
      </w:r>
    </w:p>
    <w:p w:rsidR="0086035F" w:rsidRPr="009D16D4" w:rsidRDefault="00B85824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</w:t>
      </w:r>
      <w:r w:rsidRPr="00A03C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  <w:lang w:val="uk-UA"/>
        </w:rPr>
        <w:t>НВК</w:t>
      </w:r>
      <w:r w:rsidRPr="009D16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</w:rPr>
        <w:t>(</w:t>
      </w:r>
      <w:proofErr w:type="gramEnd"/>
      <w:r w:rsidRPr="00A03C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  <w:lang w:val="en-US"/>
        </w:rPr>
        <w:t>t</w:t>
      </w:r>
      <w:r w:rsidRPr="009D16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</w:rPr>
        <w:t>)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U</w:t>
      </w:r>
      <w:r w:rsidRPr="009D16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</w:rPr>
        <w:t>НВК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+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cvD</w:t>
      </w:r>
      <w:proofErr w:type="spellEnd"/>
      <w:r w:rsidR="0086035F" w:rsidRPr="009D16D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*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</w:t>
      </w:r>
    </w:p>
    <w:p w:rsidR="00A03C23" w:rsidRPr="00A03C23" w:rsidRDefault="00A03C23" w:rsidP="00A03C23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vertAlign w:val="superscript"/>
          <w:lang w:val="uk-UA"/>
        </w:rPr>
      </w:pPr>
      <w:r w:rsidRPr="00A03C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 xml:space="preserve">Таблиця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 xml:space="preserve">2.1. Залежні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U</w:t>
      </w:r>
      <w:r w:rsidRPr="00A03C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</w:rPr>
        <w:t>НВ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vertAlign w:val="subscript"/>
          <w:lang w:val="uk-UA"/>
        </w:rPr>
        <w:t xml:space="preserve"> </w:t>
      </w:r>
      <w:r w:rsidRPr="00A03C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від температур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</w:tblGrid>
      <w:tr w:rsidR="00B85824" w:rsidRPr="009057A9" w:rsidTr="00B85824">
        <w:trPr>
          <w:trHeight w:val="485"/>
        </w:trPr>
        <w:tc>
          <w:tcPr>
            <w:tcW w:w="1335" w:type="dxa"/>
          </w:tcPr>
          <w:p w:rsidR="00B85824" w:rsidRPr="00B85824" w:rsidRDefault="00E13B32" w:rsidP="00E13B3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t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E13B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⁰</w:t>
            </w:r>
          </w:p>
        </w:tc>
        <w:tc>
          <w:tcPr>
            <w:tcW w:w="1335" w:type="dxa"/>
          </w:tcPr>
          <w:p w:rsidR="00B85824" w:rsidRPr="00E13B32" w:rsidRDefault="00B85824" w:rsidP="009816F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U</w:t>
            </w:r>
            <w:r w:rsidRPr="00A03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</w:rPr>
              <w:t>НВК</w:t>
            </w:r>
            <w:r w:rsidR="00E13B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en-US"/>
              </w:rPr>
              <w:t xml:space="preserve">, </w:t>
            </w:r>
            <w:r w:rsidR="00E13B32" w:rsidRPr="00E13B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В</w:t>
            </w:r>
            <w:r w:rsidR="00E13B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en-US"/>
              </w:rPr>
              <w:t xml:space="preserve"> </w:t>
            </w:r>
          </w:p>
        </w:tc>
      </w:tr>
      <w:tr w:rsidR="00B85824" w:rsidTr="009816F1">
        <w:tc>
          <w:tcPr>
            <w:tcW w:w="1335" w:type="dxa"/>
          </w:tcPr>
          <w:p w:rsidR="00B85824" w:rsidRPr="0043751B" w:rsidRDefault="00B85824" w:rsidP="009816F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25</w:t>
            </w:r>
          </w:p>
        </w:tc>
        <w:tc>
          <w:tcPr>
            <w:tcW w:w="1335" w:type="dxa"/>
          </w:tcPr>
          <w:p w:rsidR="00B85824" w:rsidRDefault="00B85824" w:rsidP="009816F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5.1</w:t>
            </w:r>
          </w:p>
        </w:tc>
      </w:tr>
      <w:tr w:rsidR="00B85824" w:rsidTr="009816F1">
        <w:tc>
          <w:tcPr>
            <w:tcW w:w="1335" w:type="dxa"/>
          </w:tcPr>
          <w:p w:rsidR="00B85824" w:rsidRPr="0043751B" w:rsidRDefault="00B85824" w:rsidP="009816F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35</w:t>
            </w:r>
          </w:p>
        </w:tc>
        <w:tc>
          <w:tcPr>
            <w:tcW w:w="1335" w:type="dxa"/>
          </w:tcPr>
          <w:p w:rsidR="00B85824" w:rsidRDefault="00B85824" w:rsidP="009816F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91</w:t>
            </w:r>
          </w:p>
        </w:tc>
      </w:tr>
      <w:tr w:rsidR="00B85824" w:rsidTr="009816F1">
        <w:tc>
          <w:tcPr>
            <w:tcW w:w="1335" w:type="dxa"/>
          </w:tcPr>
          <w:p w:rsidR="00B85824" w:rsidRPr="0043751B" w:rsidRDefault="00B85824" w:rsidP="009816F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45</w:t>
            </w:r>
          </w:p>
        </w:tc>
        <w:tc>
          <w:tcPr>
            <w:tcW w:w="1335" w:type="dxa"/>
          </w:tcPr>
          <w:p w:rsidR="00B85824" w:rsidRDefault="00B85824" w:rsidP="009816F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73</w:t>
            </w:r>
          </w:p>
        </w:tc>
      </w:tr>
      <w:tr w:rsidR="00B85824" w:rsidTr="009816F1">
        <w:tc>
          <w:tcPr>
            <w:tcW w:w="1335" w:type="dxa"/>
          </w:tcPr>
          <w:p w:rsidR="00B85824" w:rsidRPr="0043751B" w:rsidRDefault="00B85824" w:rsidP="009816F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55</w:t>
            </w:r>
          </w:p>
        </w:tc>
        <w:tc>
          <w:tcPr>
            <w:tcW w:w="1335" w:type="dxa"/>
          </w:tcPr>
          <w:p w:rsidR="00B85824" w:rsidRDefault="00B85824" w:rsidP="009816F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54</w:t>
            </w:r>
          </w:p>
        </w:tc>
      </w:tr>
      <w:tr w:rsidR="00B85824" w:rsidTr="009816F1">
        <w:tc>
          <w:tcPr>
            <w:tcW w:w="1335" w:type="dxa"/>
          </w:tcPr>
          <w:p w:rsidR="00B85824" w:rsidRPr="0043751B" w:rsidRDefault="00B85824" w:rsidP="009816F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65</w:t>
            </w:r>
          </w:p>
        </w:tc>
        <w:tc>
          <w:tcPr>
            <w:tcW w:w="1335" w:type="dxa"/>
          </w:tcPr>
          <w:p w:rsidR="00B85824" w:rsidRDefault="00B85824" w:rsidP="009816F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36</w:t>
            </w:r>
          </w:p>
        </w:tc>
      </w:tr>
      <w:tr w:rsidR="00B85824" w:rsidTr="009816F1">
        <w:tc>
          <w:tcPr>
            <w:tcW w:w="1335" w:type="dxa"/>
          </w:tcPr>
          <w:p w:rsidR="00B85824" w:rsidRPr="0043751B" w:rsidRDefault="00B85824" w:rsidP="009816F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75</w:t>
            </w:r>
          </w:p>
        </w:tc>
        <w:tc>
          <w:tcPr>
            <w:tcW w:w="1335" w:type="dxa"/>
          </w:tcPr>
          <w:p w:rsidR="00B85824" w:rsidRDefault="00B85824" w:rsidP="009816F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18</w:t>
            </w:r>
          </w:p>
        </w:tc>
      </w:tr>
      <w:tr w:rsidR="00B85824" w:rsidTr="009816F1">
        <w:tc>
          <w:tcPr>
            <w:tcW w:w="1335" w:type="dxa"/>
          </w:tcPr>
          <w:p w:rsidR="00B85824" w:rsidRDefault="00B85824" w:rsidP="009816F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85</w:t>
            </w:r>
          </w:p>
        </w:tc>
        <w:tc>
          <w:tcPr>
            <w:tcW w:w="1335" w:type="dxa"/>
          </w:tcPr>
          <w:p w:rsidR="00B85824" w:rsidRDefault="00B85824" w:rsidP="009816F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3.99</w:t>
            </w:r>
          </w:p>
        </w:tc>
      </w:tr>
    </w:tbl>
    <w:p w:rsidR="00A03C23" w:rsidRDefault="00A03C23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B85824" w:rsidRPr="00B85824" w:rsidRDefault="00B85824" w:rsidP="009D16D4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З отриманих значень в таблиці побудуємо графік</w:t>
      </w:r>
      <w:r w:rsidR="00A03C2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, який зображений на рис.2.2</w:t>
      </w:r>
      <w:r w:rsidRPr="00B858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:</w:t>
      </w:r>
    </w:p>
    <w:p w:rsidR="00B85824" w:rsidRDefault="000462B4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-3810</wp:posOffset>
            </wp:positionV>
            <wp:extent cx="4595190" cy="2743200"/>
            <wp:effectExtent l="0" t="0" r="15240" b="0"/>
            <wp:wrapTight wrapText="bothSides">
              <wp:wrapPolygon edited="0">
                <wp:start x="0" y="0"/>
                <wp:lineTo x="0" y="21450"/>
                <wp:lineTo x="21582" y="21450"/>
                <wp:lineTo x="21582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03C23" w:rsidRDefault="00A03C23" w:rsidP="00A03C23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</w:p>
    <w:p w:rsidR="00A03C23" w:rsidRDefault="00A03C23" w:rsidP="00A03C23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</w:p>
    <w:p w:rsidR="00A03C23" w:rsidRDefault="00A03C23" w:rsidP="00A03C23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</w:p>
    <w:p w:rsidR="00A03C23" w:rsidRDefault="00A03C23" w:rsidP="00A03C23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</w:p>
    <w:p w:rsidR="00A03C23" w:rsidRDefault="00A03C23" w:rsidP="00A03C23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</w:p>
    <w:p w:rsidR="00A03C23" w:rsidRDefault="00A03C23" w:rsidP="00A03C23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</w:p>
    <w:p w:rsidR="00A03C23" w:rsidRPr="00A03C23" w:rsidRDefault="00A03C23" w:rsidP="00A03C23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  <w:r w:rsidRPr="00A03C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 xml:space="preserve">Рис.2.2 Залежність </w:t>
      </w:r>
      <w:r w:rsidRPr="00A03C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U</w:t>
      </w:r>
      <w:r w:rsidRPr="00A03C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vertAlign w:val="subscript"/>
        </w:rPr>
        <w:t>НВК</w:t>
      </w:r>
      <w:r w:rsidRPr="00A03C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vertAlign w:val="subscript"/>
          <w:lang w:val="uk-UA"/>
        </w:rPr>
        <w:t xml:space="preserve"> </w:t>
      </w:r>
      <w:r w:rsidRPr="00A03C2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від температури</w:t>
      </w:r>
    </w:p>
    <w:p w:rsidR="00B85824" w:rsidRPr="00B85824" w:rsidRDefault="00B85824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4779A9" w:rsidRPr="004779A9" w:rsidRDefault="004779A9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366457" w:rsidRPr="004779A9" w:rsidRDefault="0065416E" w:rsidP="009F31B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360716" cy="4751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редаточна характеристик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487" cy="47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57" w:rsidRPr="009F31B8" w:rsidRDefault="001754FE" w:rsidP="009F31B8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</w:pPr>
      <w:r w:rsidRPr="009F31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Рис.</w:t>
      </w:r>
      <w:r w:rsidR="007454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2.3</w:t>
      </w:r>
      <w:r w:rsidRPr="009F31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.</w:t>
      </w:r>
      <w:r w:rsidR="009F31B8" w:rsidRPr="009F31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Передаточна характеристи</w:t>
      </w:r>
      <w:r w:rsidRPr="009F31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 xml:space="preserve">ка </w:t>
      </w:r>
      <w:r w:rsidRPr="009F31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en-US"/>
        </w:rPr>
        <w:t>KT</w:t>
      </w:r>
      <w:r w:rsidRPr="009F31B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814</w:t>
      </w:r>
    </w:p>
    <w:p w:rsidR="00366457" w:rsidRPr="004779A9" w:rsidRDefault="00366457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66457" w:rsidRPr="004779A9" w:rsidRDefault="00366457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66457" w:rsidRPr="004779A9" w:rsidRDefault="00366457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366457" w:rsidRPr="004779A9" w:rsidRDefault="00366457" w:rsidP="0044077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FE6791" w:rsidRDefault="00FE6791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FE6791" w:rsidRDefault="00FE6791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F31B8" w:rsidRDefault="009F31B8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45405" w:rsidRDefault="00745405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37800" w:rsidRDefault="00D37800">
      <w:pPr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9F31B8" w:rsidRPr="00D37800" w:rsidRDefault="009F31B8" w:rsidP="009D16D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516070790"/>
      <w:r w:rsidRPr="00D3780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ДІЛ 3</w:t>
      </w:r>
      <w:bookmarkEnd w:id="6"/>
    </w:p>
    <w:p w:rsidR="005C0BAD" w:rsidRPr="009F31B8" w:rsidRDefault="000462B4" w:rsidP="009D16D4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9F31B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оделювання</w:t>
      </w:r>
      <w:proofErr w:type="spellEnd"/>
      <w:r w:rsidRPr="009F31B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9F31B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боти</w:t>
      </w:r>
      <w:proofErr w:type="spellEnd"/>
      <w:r w:rsidRPr="009F31B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9F31B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иладу</w:t>
      </w:r>
      <w:proofErr w:type="spellEnd"/>
    </w:p>
    <w:p w:rsidR="00FE7600" w:rsidRDefault="00FE7600" w:rsidP="00FE76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Для перевірки розрахунків необхідно провести моделювання роботи приладу. Моделювання будемо проводити в програмі </w:t>
      </w:r>
      <w:proofErr w:type="spellStart"/>
      <w:r w:rsidRPr="009624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LTSpice</w:t>
      </w:r>
      <w:proofErr w:type="spellEnd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</w:t>
      </w:r>
      <w:r w:rsidRPr="009624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Д</w:t>
      </w:r>
      <w:proofErr w:type="spellStart"/>
      <w:r w:rsidR="007454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не</w:t>
      </w:r>
      <w:proofErr w:type="spellEnd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грамне</w:t>
      </w:r>
      <w:proofErr w:type="spellEnd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забезпечення</w:t>
      </w:r>
      <w:proofErr w:type="spellEnd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уже</w:t>
      </w:r>
      <w:proofErr w:type="spellEnd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сте</w:t>
      </w:r>
      <w:proofErr w:type="spellEnd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</w:t>
      </w:r>
      <w:proofErr w:type="spellStart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ористуванні</w:t>
      </w:r>
      <w:proofErr w:type="spellEnd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і </w:t>
      </w:r>
      <w:proofErr w:type="spellStart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зволяє</w:t>
      </w:r>
      <w:proofErr w:type="spellEnd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за короткий </w:t>
      </w:r>
      <w:proofErr w:type="spellStart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міжок</w:t>
      </w:r>
      <w:proofErr w:type="spellEnd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ча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ровес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необхідн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оделюва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, ал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має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уж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елик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точніст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FE7600" w:rsidRDefault="00FE7600" w:rsidP="00FE76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proofErr w:type="gramStart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ля початку</w:t>
      </w:r>
      <w:proofErr w:type="gramEnd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складемо</w:t>
      </w:r>
      <w:proofErr w:type="spellEnd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схе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егулятора</w:t>
      </w: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в </w:t>
      </w:r>
      <w:proofErr w:type="spellStart"/>
      <w:r w:rsidRPr="009624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LTSpice</w:t>
      </w:r>
      <w:proofErr w:type="spellEnd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</w:t>
      </w:r>
    </w:p>
    <w:p w:rsidR="00FE7600" w:rsidRPr="009624CC" w:rsidRDefault="00FE7600" w:rsidP="00FE76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27940" cy="27660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_л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563" cy="27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2E" w:rsidRPr="009F31B8" w:rsidRDefault="00FE7600" w:rsidP="009F31B8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F31B8">
        <w:rPr>
          <w:rFonts w:ascii="Times New Roman" w:hAnsi="Times New Roman" w:cs="Times New Roman"/>
          <w:i/>
          <w:sz w:val="28"/>
          <w:szCs w:val="28"/>
        </w:rPr>
        <w:t>Рис.3.1.</w:t>
      </w:r>
      <w:r w:rsidR="0074540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9F31B8">
        <w:rPr>
          <w:rFonts w:ascii="Times New Roman" w:hAnsi="Times New Roman" w:cs="Times New Roman"/>
          <w:i/>
          <w:sz w:val="28"/>
          <w:szCs w:val="28"/>
        </w:rPr>
        <w:t>Схема в симулятор</w:t>
      </w:r>
      <w:r w:rsidRPr="009F31B8">
        <w:rPr>
          <w:rFonts w:ascii="Times New Roman" w:hAnsi="Times New Roman" w:cs="Times New Roman"/>
          <w:i/>
          <w:sz w:val="28"/>
          <w:szCs w:val="28"/>
          <w:lang w:val="uk-UA"/>
        </w:rPr>
        <w:t>і.</w:t>
      </w:r>
    </w:p>
    <w:p w:rsidR="000F2A41" w:rsidRDefault="00DD738D" w:rsidP="000F2A4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R</w:t>
      </w:r>
      <w:r w:rsidRPr="00DD738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в цій симуляції виступає я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улл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</w:t>
      </w:r>
      <w:r w:rsidR="007454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0F2A41" w:rsidRPr="001F501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Під час складання схеми я використав </w:t>
      </w:r>
      <w:r w:rsidR="000F2A41"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команду </w:t>
      </w:r>
      <w:r w:rsidR="000F2A41" w:rsidRPr="001F501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</w:t>
      </w:r>
      <w:r w:rsidR="000F2A4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dc</w:t>
      </w:r>
      <w:r w:rsidR="000F2A41" w:rsidRPr="000F2A4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0F2A4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temp</w:t>
      </w:r>
      <w:r w:rsidR="000F2A41" w:rsidRPr="001F501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 Завдяки</w:t>
      </w:r>
      <w:r w:rsidR="000F2A4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цій команді я роблю </w:t>
      </w:r>
      <w:r w:rsidR="000F2A4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DC</w:t>
      </w:r>
      <w:r w:rsidR="000F2A41" w:rsidRPr="000F2A4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0F2A4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температурний аналіз </w:t>
      </w:r>
      <w:r w:rsidR="000F2A41" w:rsidRPr="001F501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0F2A4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задавши початкову температуру</w:t>
      </w:r>
      <w:r w:rsidR="007454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,</w:t>
      </w:r>
      <w:r w:rsidR="000F2A4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кінцеву та </w:t>
      </w:r>
      <w:proofErr w:type="spellStart"/>
      <w:r w:rsidR="000F2A4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ії</w:t>
      </w:r>
      <w:proofErr w:type="spellEnd"/>
      <w:r w:rsidR="000F2A4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крок.</w:t>
      </w:r>
      <w:r w:rsidR="007454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0F2A4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В ход</w:t>
      </w:r>
      <w:r w:rsidR="004825C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і </w:t>
      </w:r>
      <w:r w:rsidR="007454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даної</w:t>
      </w:r>
      <w:r w:rsidR="004825C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команди</w:t>
      </w:r>
      <w:r w:rsidR="004825CB" w:rsidRPr="004825C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ми отримали граф</w:t>
      </w:r>
      <w:r w:rsidR="007454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ік, де на о</w:t>
      </w:r>
      <w:r w:rsidR="004825C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сі </w:t>
      </w:r>
      <w:r w:rsidR="007454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Х у</w:t>
      </w:r>
      <w:r w:rsidR="004825C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нас</w:t>
      </w:r>
      <w:r w:rsidR="007454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виставлена температу</w:t>
      </w:r>
      <w:r w:rsidR="002123A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р</w:t>
      </w:r>
      <w:r w:rsidR="007454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а</w:t>
      </w:r>
      <w:r w:rsidR="002123A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на осі </w:t>
      </w:r>
      <w:r w:rsidR="007454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У</w:t>
      </w:r>
      <w:r w:rsidR="002123A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="002123A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у</w:t>
      </w:r>
      <w:proofErr w:type="spellEnd"/>
      <w:r w:rsidR="002123A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нас напруга.</w:t>
      </w:r>
      <w:r w:rsidR="007454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На першому графіку</w:t>
      </w:r>
      <w:r w:rsidR="002123A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я показав </w:t>
      </w:r>
      <w:r w:rsidR="007454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залежність напруги виходу на нашому </w:t>
      </w:r>
      <w:proofErr w:type="spellStart"/>
      <w:r w:rsidR="007454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улері</w:t>
      </w:r>
      <w:proofErr w:type="spellEnd"/>
      <w:r w:rsidR="007454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2123A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рис 3.2. А </w:t>
      </w:r>
      <w:r w:rsidR="00F2703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другим,</w:t>
      </w:r>
      <w:r w:rsidR="0074540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0462B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напругу</w:t>
      </w:r>
      <w:r w:rsidR="00F2703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НВК рис.3.3.</w:t>
      </w:r>
    </w:p>
    <w:p w:rsidR="00F27032" w:rsidRDefault="00F27032" w:rsidP="000462B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F27032" w:rsidRPr="009624CC" w:rsidRDefault="00403A38" w:rsidP="00403A38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200445" cy="159678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имвіх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502" cy="16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00" w:rsidRPr="00745405" w:rsidRDefault="00403A38" w:rsidP="0074540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45405">
        <w:rPr>
          <w:rFonts w:ascii="Times New Roman" w:hAnsi="Times New Roman" w:cs="Times New Roman"/>
          <w:i/>
          <w:sz w:val="28"/>
          <w:szCs w:val="28"/>
          <w:lang w:val="uk-UA"/>
        </w:rPr>
        <w:t>Рис3.2..напруга на виході від температури</w:t>
      </w:r>
    </w:p>
    <w:p w:rsidR="005C0BAD" w:rsidRDefault="005C0B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0BAD" w:rsidRDefault="005C0B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0BAD" w:rsidRDefault="005C0B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0BAD" w:rsidRDefault="00403A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0140" cy="19615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имнв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66" cy="19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BAD" w:rsidRDefault="005C0B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0BAD" w:rsidRDefault="00403A38" w:rsidP="0074540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45405">
        <w:rPr>
          <w:rFonts w:ascii="Times New Roman" w:hAnsi="Times New Roman" w:cs="Times New Roman"/>
          <w:i/>
          <w:sz w:val="28"/>
          <w:szCs w:val="28"/>
          <w:lang w:val="uk-UA"/>
        </w:rPr>
        <w:t>Рис.3.3.напруга на НВК від температури</w:t>
      </w:r>
    </w:p>
    <w:p w:rsidR="00745405" w:rsidRPr="00745405" w:rsidRDefault="00745405" w:rsidP="00745405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D738D" w:rsidRDefault="00DD738D" w:rsidP="009D16D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яті зна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таблицю</w:t>
      </w:r>
      <w:r w:rsidR="00745405">
        <w:rPr>
          <w:rFonts w:ascii="Times New Roman" w:hAnsi="Times New Roman" w:cs="Times New Roman"/>
          <w:sz w:val="28"/>
          <w:szCs w:val="28"/>
          <w:lang w:val="uk-UA"/>
        </w:rPr>
        <w:t xml:space="preserve"> 3.1</w:t>
      </w:r>
    </w:p>
    <w:p w:rsidR="005C0BAD" w:rsidRDefault="00745405" w:rsidP="00CD790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D7908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3.1 Значення </w:t>
      </w:r>
      <w:proofErr w:type="spellStart"/>
      <w:r w:rsidR="00CD7908" w:rsidRPr="00CD79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U</w:t>
      </w:r>
      <w:r w:rsidR="00CD7908" w:rsidRPr="00CD79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vertAlign w:val="subscript"/>
        </w:rPr>
        <w:t>вих</w:t>
      </w:r>
      <w:proofErr w:type="spellEnd"/>
      <w:r w:rsidR="00CD7908" w:rsidRPr="00CD79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vertAlign w:val="subscript"/>
        </w:rPr>
        <w:t>,</w:t>
      </w:r>
      <w:r w:rsidR="00CD7908" w:rsidRPr="00CD79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bscript"/>
          <w:lang w:val="uk-UA"/>
        </w:rPr>
        <w:t xml:space="preserve"> </w:t>
      </w:r>
      <w:r w:rsidR="00CD7908" w:rsidRPr="00CD79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/>
        </w:rPr>
        <w:t>і</w:t>
      </w:r>
      <w:r w:rsidR="00CD7908" w:rsidRPr="00CD79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perscript"/>
          <w:lang w:val="uk-UA"/>
        </w:rPr>
        <w:t xml:space="preserve"> </w:t>
      </w:r>
      <w:r w:rsidR="00CD7908" w:rsidRPr="00CD79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U</w:t>
      </w:r>
      <w:r w:rsidR="00CD7908" w:rsidRPr="00CD79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vertAlign w:val="subscript"/>
        </w:rPr>
        <w:t>НВК</w:t>
      </w:r>
      <w:r w:rsidR="00CD7908" w:rsidRPr="00CD79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 xml:space="preserve"> в</w:t>
      </w:r>
      <w:r w:rsidR="00CD7908" w:rsidRPr="00CD79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vertAlign w:val="subscript"/>
        </w:rPr>
        <w:t xml:space="preserve"> </w:t>
      </w:r>
      <w:r w:rsidR="00CD7908" w:rsidRPr="00CD7908">
        <w:rPr>
          <w:rFonts w:ascii="Times New Roman" w:hAnsi="Times New Roman" w:cs="Times New Roman"/>
          <w:i/>
          <w:sz w:val="28"/>
          <w:szCs w:val="28"/>
          <w:lang w:val="uk-UA"/>
        </w:rPr>
        <w:t>залежності від температур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</w:tblGrid>
      <w:tr w:rsidR="00CD7908" w:rsidRPr="0043751B" w:rsidTr="009816F1">
        <w:trPr>
          <w:trHeight w:val="483"/>
        </w:trPr>
        <w:tc>
          <w:tcPr>
            <w:tcW w:w="1335" w:type="dxa"/>
          </w:tcPr>
          <w:p w:rsidR="00CD7908" w:rsidRPr="0043751B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t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E13B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⁰</w:t>
            </w:r>
          </w:p>
        </w:tc>
        <w:tc>
          <w:tcPr>
            <w:tcW w:w="1335" w:type="dxa"/>
          </w:tcPr>
          <w:p w:rsidR="00CD7908" w:rsidRPr="00686B94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U</w:t>
            </w:r>
            <w:r w:rsidRPr="00A03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</w:rPr>
              <w:t>НВ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en-US"/>
              </w:rPr>
              <w:t xml:space="preserve">, </w:t>
            </w:r>
            <w:r w:rsidRPr="00E13B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В</w:t>
            </w:r>
          </w:p>
        </w:tc>
        <w:tc>
          <w:tcPr>
            <w:tcW w:w="1335" w:type="dxa"/>
          </w:tcPr>
          <w:p w:rsidR="00CD7908" w:rsidRPr="0043751B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</w:rPr>
              <w:t>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en-US"/>
              </w:rPr>
              <w:t xml:space="preserve">, </w:t>
            </w:r>
            <w:r w:rsidRPr="00E13B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В</w:t>
            </w:r>
          </w:p>
        </w:tc>
        <w:tc>
          <w:tcPr>
            <w:tcW w:w="1335" w:type="dxa"/>
          </w:tcPr>
          <w:p w:rsidR="00CD7908" w:rsidRPr="0043751B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t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E13B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⁰</w:t>
            </w:r>
          </w:p>
        </w:tc>
        <w:tc>
          <w:tcPr>
            <w:tcW w:w="1335" w:type="dxa"/>
          </w:tcPr>
          <w:p w:rsidR="00CD7908" w:rsidRPr="00686B94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U</w:t>
            </w:r>
            <w:r w:rsidRPr="00A03C2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</w:rPr>
              <w:t>НВ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en-US"/>
              </w:rPr>
              <w:t xml:space="preserve">, </w:t>
            </w:r>
            <w:r w:rsidRPr="00E13B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В</w:t>
            </w:r>
          </w:p>
        </w:tc>
        <w:tc>
          <w:tcPr>
            <w:tcW w:w="1335" w:type="dxa"/>
          </w:tcPr>
          <w:p w:rsidR="00CD7908" w:rsidRPr="0043751B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</w:rPr>
              <w:t>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en-US"/>
              </w:rPr>
              <w:t xml:space="preserve">, </w:t>
            </w:r>
            <w:r w:rsidRPr="00E13B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В</w:t>
            </w:r>
          </w:p>
        </w:tc>
      </w:tr>
      <w:tr w:rsidR="00CD7908" w:rsidRPr="0043751B" w:rsidTr="009816F1">
        <w:tc>
          <w:tcPr>
            <w:tcW w:w="1335" w:type="dxa"/>
          </w:tcPr>
          <w:p w:rsidR="00CD7908" w:rsidRPr="0043751B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25</w:t>
            </w:r>
          </w:p>
        </w:tc>
        <w:tc>
          <w:tcPr>
            <w:tcW w:w="1335" w:type="dxa"/>
          </w:tcPr>
          <w:p w:rsidR="00CD7908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5.12</w:t>
            </w:r>
          </w:p>
        </w:tc>
        <w:tc>
          <w:tcPr>
            <w:tcW w:w="1335" w:type="dxa"/>
          </w:tcPr>
          <w:p w:rsidR="00CD7908" w:rsidRPr="00DD738D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0.002</w:t>
            </w:r>
          </w:p>
        </w:tc>
        <w:tc>
          <w:tcPr>
            <w:tcW w:w="1335" w:type="dxa"/>
          </w:tcPr>
          <w:p w:rsidR="00CD7908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85</w:t>
            </w:r>
          </w:p>
        </w:tc>
        <w:tc>
          <w:tcPr>
            <w:tcW w:w="1335" w:type="dxa"/>
          </w:tcPr>
          <w:p w:rsidR="00CD7908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36</w:t>
            </w:r>
          </w:p>
        </w:tc>
        <w:tc>
          <w:tcPr>
            <w:tcW w:w="1335" w:type="dxa"/>
          </w:tcPr>
          <w:p w:rsidR="00CD7908" w:rsidRPr="00DD738D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11.7</w:t>
            </w:r>
          </w:p>
        </w:tc>
      </w:tr>
      <w:tr w:rsidR="00CD7908" w:rsidRPr="0043751B" w:rsidTr="009816F1">
        <w:trPr>
          <w:gridAfter w:val="3"/>
          <w:wAfter w:w="4005" w:type="dxa"/>
        </w:trPr>
        <w:tc>
          <w:tcPr>
            <w:tcW w:w="1335" w:type="dxa"/>
          </w:tcPr>
          <w:p w:rsidR="00CD7908" w:rsidRPr="0043751B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35</w:t>
            </w:r>
          </w:p>
        </w:tc>
        <w:tc>
          <w:tcPr>
            <w:tcW w:w="1335" w:type="dxa"/>
          </w:tcPr>
          <w:p w:rsidR="00CD7908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335" w:type="dxa"/>
          </w:tcPr>
          <w:p w:rsidR="00CD7908" w:rsidRPr="00DD738D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0.287</w:t>
            </w:r>
          </w:p>
        </w:tc>
      </w:tr>
      <w:tr w:rsidR="00CD7908" w:rsidRPr="0043751B" w:rsidTr="009816F1">
        <w:trPr>
          <w:gridAfter w:val="3"/>
          <w:wAfter w:w="4005" w:type="dxa"/>
        </w:trPr>
        <w:tc>
          <w:tcPr>
            <w:tcW w:w="1335" w:type="dxa"/>
          </w:tcPr>
          <w:p w:rsidR="00CD7908" w:rsidRPr="0043751B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45</w:t>
            </w:r>
          </w:p>
        </w:tc>
        <w:tc>
          <w:tcPr>
            <w:tcW w:w="1335" w:type="dxa"/>
          </w:tcPr>
          <w:p w:rsidR="00CD7908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87</w:t>
            </w:r>
          </w:p>
        </w:tc>
        <w:tc>
          <w:tcPr>
            <w:tcW w:w="1335" w:type="dxa"/>
          </w:tcPr>
          <w:p w:rsidR="00CD7908" w:rsidRPr="00DD738D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1.9</w:t>
            </w:r>
          </w:p>
        </w:tc>
      </w:tr>
      <w:tr w:rsidR="00CD7908" w:rsidRPr="0043751B" w:rsidTr="009816F1">
        <w:trPr>
          <w:gridAfter w:val="3"/>
          <w:wAfter w:w="4005" w:type="dxa"/>
        </w:trPr>
        <w:tc>
          <w:tcPr>
            <w:tcW w:w="1335" w:type="dxa"/>
          </w:tcPr>
          <w:p w:rsidR="00CD7908" w:rsidRPr="0043751B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55</w:t>
            </w:r>
          </w:p>
        </w:tc>
        <w:tc>
          <w:tcPr>
            <w:tcW w:w="1335" w:type="dxa"/>
          </w:tcPr>
          <w:p w:rsidR="00CD7908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74</w:t>
            </w:r>
          </w:p>
        </w:tc>
        <w:tc>
          <w:tcPr>
            <w:tcW w:w="1335" w:type="dxa"/>
          </w:tcPr>
          <w:p w:rsidR="00CD7908" w:rsidRPr="00DD738D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4.8</w:t>
            </w:r>
          </w:p>
        </w:tc>
      </w:tr>
      <w:tr w:rsidR="00CD7908" w:rsidRPr="0043751B" w:rsidTr="009816F1">
        <w:trPr>
          <w:gridAfter w:val="3"/>
          <w:wAfter w:w="4005" w:type="dxa"/>
        </w:trPr>
        <w:tc>
          <w:tcPr>
            <w:tcW w:w="1335" w:type="dxa"/>
          </w:tcPr>
          <w:p w:rsidR="00CD7908" w:rsidRPr="0043751B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65</w:t>
            </w:r>
          </w:p>
        </w:tc>
        <w:tc>
          <w:tcPr>
            <w:tcW w:w="1335" w:type="dxa"/>
          </w:tcPr>
          <w:p w:rsidR="00CD7908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62</w:t>
            </w:r>
          </w:p>
        </w:tc>
        <w:tc>
          <w:tcPr>
            <w:tcW w:w="1335" w:type="dxa"/>
          </w:tcPr>
          <w:p w:rsidR="00CD7908" w:rsidRPr="00DD738D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7.9</w:t>
            </w:r>
          </w:p>
        </w:tc>
      </w:tr>
      <w:tr w:rsidR="00CD7908" w:rsidRPr="0043751B" w:rsidTr="009816F1">
        <w:trPr>
          <w:gridAfter w:val="3"/>
          <w:wAfter w:w="4005" w:type="dxa"/>
        </w:trPr>
        <w:tc>
          <w:tcPr>
            <w:tcW w:w="1335" w:type="dxa"/>
          </w:tcPr>
          <w:p w:rsidR="00CD7908" w:rsidRPr="0043751B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75</w:t>
            </w:r>
          </w:p>
        </w:tc>
        <w:tc>
          <w:tcPr>
            <w:tcW w:w="1335" w:type="dxa"/>
          </w:tcPr>
          <w:p w:rsidR="00CD7908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5</w:t>
            </w:r>
          </w:p>
        </w:tc>
        <w:tc>
          <w:tcPr>
            <w:tcW w:w="1335" w:type="dxa"/>
          </w:tcPr>
          <w:p w:rsidR="00CD7908" w:rsidRPr="00DD738D" w:rsidRDefault="00CD7908" w:rsidP="00CD7908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10.2</w:t>
            </w:r>
          </w:p>
        </w:tc>
      </w:tr>
    </w:tbl>
    <w:p w:rsidR="003D76B5" w:rsidRPr="00D37800" w:rsidRDefault="00CD7908" w:rsidP="009D16D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516070791"/>
      <w:r w:rsidRPr="00D3780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ДІЛ 4</w:t>
      </w:r>
      <w:bookmarkEnd w:id="7"/>
    </w:p>
    <w:p w:rsidR="00950664" w:rsidRPr="00CD7908" w:rsidRDefault="00950664" w:rsidP="009D16D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D790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зробка</w:t>
      </w:r>
      <w:proofErr w:type="spellEnd"/>
      <w:r w:rsidRPr="00CD790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а </w:t>
      </w:r>
      <w:proofErr w:type="spellStart"/>
      <w:r w:rsidRPr="00CD790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ослідження</w:t>
      </w:r>
      <w:proofErr w:type="spellEnd"/>
      <w:r w:rsidRPr="00CD790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CD790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прототипу</w:t>
      </w:r>
    </w:p>
    <w:p w:rsidR="00950664" w:rsidRDefault="00950664" w:rsidP="009D16D4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Тепер розпочнемо створення прототипу. Для</w:t>
      </w:r>
      <w:r w:rsidR="0015506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його </w:t>
      </w: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створення я взя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макетну плату на 400 </w:t>
      </w:r>
      <w:r w:rsidR="0015506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отворів</w:t>
      </w: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На рисунку 4.1 </w:t>
      </w:r>
      <w:r w:rsidR="0015506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зображений робочий прототип</w:t>
      </w: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</w:t>
      </w:r>
    </w:p>
    <w:p w:rsidR="002D6921" w:rsidRDefault="005C0BA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18-06-05_13-33-5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21" w:rsidRPr="00155061" w:rsidRDefault="002D6921" w:rsidP="00155061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  <w:r w:rsidRPr="0015506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 xml:space="preserve">Рис.4.1 Робочий прототип </w:t>
      </w:r>
    </w:p>
    <w:p w:rsidR="00F87719" w:rsidRDefault="002D6921" w:rsidP="003967A5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Мій прототип живиться від блоку живлення на 12В</w:t>
      </w:r>
      <w:r w:rsidR="0015506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. Я взяв живлення 12В тому, що живлення </w:t>
      </w:r>
      <w:proofErr w:type="spellStart"/>
      <w:r w:rsidR="0015506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улера</w:t>
      </w:r>
      <w:proofErr w:type="spellEnd"/>
      <w:r w:rsidR="0015506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від ПК приблизно складає 12В. Цей бл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складається з 8-ми батарейок </w:t>
      </w:r>
      <w:r w:rsidR="002B1D3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1.5В типу АА.</w:t>
      </w:r>
      <w:r w:rsidR="002B1D3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Д</w:t>
      </w:r>
      <w:r w:rsidR="0015506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ля демонстрації</w:t>
      </w:r>
      <w:r w:rsidR="000A1B4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я взя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улер</w:t>
      </w:r>
      <w:proofErr w:type="spellEnd"/>
      <w:r w:rsidR="002B1D3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2B1D3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model</w:t>
      </w:r>
      <w:r w:rsidR="002B1D31" w:rsidRPr="002B1D3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2B1D3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HC4010D12MS без </w:t>
      </w:r>
      <w:proofErr w:type="spellStart"/>
      <w:r w:rsidR="002B1D3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таходатчи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на 12В.</w:t>
      </w:r>
      <w:r w:rsidR="0015506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Для від</w:t>
      </w:r>
      <w:r w:rsidR="0015506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воду транзистор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для </w:t>
      </w:r>
      <w:r w:rsidR="0015506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зручності</w:t>
      </w:r>
      <w:r w:rsidR="00C4573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, </w:t>
      </w:r>
      <w:r w:rsidR="00266C3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я використовую </w:t>
      </w:r>
      <w:proofErr w:type="spellStart"/>
      <w:r w:rsidR="00266C3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джампера</w:t>
      </w:r>
      <w:proofErr w:type="spellEnd"/>
      <w:r w:rsidR="00266C3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</w:t>
      </w:r>
    </w:p>
    <w:p w:rsidR="00F87719" w:rsidRDefault="00F87719" w:rsidP="003967A5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Тепер зробимо заміри прототип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для практичних значень.</w:t>
      </w:r>
    </w:p>
    <w:p w:rsidR="00F87719" w:rsidRDefault="00F87719" w:rsidP="003967A5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Спочатку заміряємо три положення</w:t>
      </w:r>
      <w:r w:rsidRPr="00F8771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:</w:t>
      </w:r>
      <w:r w:rsidR="003967A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а)ко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ул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не крутиться</w:t>
      </w:r>
      <w:r w:rsidRPr="00F8771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;</w:t>
      </w:r>
      <w:r w:rsidR="003967A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D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б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ко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ул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почав крутитися</w:t>
      </w:r>
      <w:r w:rsidR="00DE0FF7" w:rsidRPr="00D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;</w:t>
      </w:r>
      <w:r w:rsidR="003967A5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D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в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ко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ул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крутиться на максимум.</w:t>
      </w:r>
    </w:p>
    <w:p w:rsidR="006D40E5" w:rsidRDefault="006D40E5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62600" cy="417180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80605-1912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163" cy="41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E5" w:rsidRPr="003967A5" w:rsidRDefault="00DE0FF7" w:rsidP="003967A5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  <w:r w:rsidRPr="003967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Рис.4.2.</w:t>
      </w:r>
      <w:r w:rsidRPr="003967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en-US"/>
        </w:rPr>
        <w:t>a</w:t>
      </w:r>
      <w:r w:rsidRPr="003967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)</w:t>
      </w:r>
      <w:proofErr w:type="spellStart"/>
      <w:r w:rsidRPr="003967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кулер</w:t>
      </w:r>
      <w:proofErr w:type="spellEnd"/>
      <w:r w:rsidRPr="003967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 xml:space="preserve"> не крутиться</w:t>
      </w:r>
    </w:p>
    <w:p w:rsidR="00DE0FF7" w:rsidRPr="00DE0FF7" w:rsidRDefault="003967A5" w:rsidP="009D16D4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635635</wp:posOffset>
            </wp:positionV>
            <wp:extent cx="3958583" cy="2968831"/>
            <wp:effectExtent l="0" t="0" r="4445" b="3175"/>
            <wp:wrapTight wrapText="bothSides">
              <wp:wrapPolygon edited="0">
                <wp:start x="0" y="0"/>
                <wp:lineTo x="0" y="21484"/>
                <wp:lineTo x="21520" y="21484"/>
                <wp:lineTo x="2152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80605-19152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583" cy="2968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Це положення </w:t>
      </w:r>
      <w:proofErr w:type="spellStart"/>
      <w:r w:rsidR="00D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алібрується</w:t>
      </w:r>
      <w:proofErr w:type="spellEnd"/>
      <w:r w:rsidR="00D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змінним </w:t>
      </w:r>
      <w:r w:rsidR="00D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резистором R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D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Ми вибираємо полож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н</w:t>
      </w:r>
      <w:r w:rsidR="00D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я резистора так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D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щ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в межах від 0 до 45 С⁰ </w:t>
      </w:r>
      <w:r w:rsidR="00D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ул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не крутився.</w:t>
      </w:r>
      <w:r w:rsidR="00DE0FF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</w:p>
    <w:p w:rsidR="00DE0FF7" w:rsidRPr="003967A5" w:rsidRDefault="00DE0FF7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40E5" w:rsidRDefault="006D40E5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3967A5" w:rsidRDefault="003967A5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3967A5" w:rsidRDefault="003967A5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3967A5" w:rsidRDefault="003967A5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3967A5" w:rsidRDefault="003967A5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3967A5" w:rsidRDefault="003967A5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3967A5" w:rsidRDefault="003967A5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DE0FF7" w:rsidRPr="003967A5" w:rsidRDefault="00DE0FF7" w:rsidP="003967A5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  <w:r w:rsidRPr="003967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Рис.4.3.б)</w:t>
      </w:r>
      <w:proofErr w:type="spellStart"/>
      <w:r w:rsidRPr="003967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кулер</w:t>
      </w:r>
      <w:proofErr w:type="spellEnd"/>
      <w:r w:rsidRPr="003967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 xml:space="preserve"> почав крутитись</w:t>
      </w:r>
    </w:p>
    <w:p w:rsidR="006D40E5" w:rsidRPr="00F87719" w:rsidRDefault="006D40E5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0</wp:posOffset>
            </wp:positionV>
            <wp:extent cx="3974417" cy="2980707"/>
            <wp:effectExtent l="0" t="0" r="7620" b="0"/>
            <wp:wrapTight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80605-19173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17" cy="2980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0BAD" w:rsidRPr="003967A5" w:rsidRDefault="00DE0FF7" w:rsidP="003967A5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</w:pPr>
      <w:r w:rsidRPr="003967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Рис.4.4.в)</w:t>
      </w:r>
      <w:proofErr w:type="spellStart"/>
      <w:r w:rsidRPr="003967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кулер</w:t>
      </w:r>
      <w:proofErr w:type="spellEnd"/>
      <w:r w:rsidRPr="003967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 xml:space="preserve"> крутиться на </w:t>
      </w:r>
      <w:proofErr w:type="spellStart"/>
      <w:r w:rsidRPr="003967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макс</w:t>
      </w:r>
      <w:r w:rsidR="003967A5" w:rsidRPr="003967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и</w:t>
      </w:r>
      <w:r w:rsidRPr="003967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мум</w:t>
      </w:r>
      <w:proofErr w:type="spellEnd"/>
      <w:r w:rsidRPr="003967A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.</w:t>
      </w:r>
    </w:p>
    <w:p w:rsidR="005C0BAD" w:rsidRDefault="00AA4F49" w:rsidP="005D1F99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Для зам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ір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положення та значень котрі записані в табл.4.1. ми використовували </w:t>
      </w:r>
      <w:r w:rsidR="005D1F9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фен для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гріву нашог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транзито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,</w:t>
      </w:r>
      <w:r w:rsidR="005D1F9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термопару прикріплен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ізоленто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до транзистора,</w:t>
      </w:r>
      <w:r w:rsidR="005D1F9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мультимет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для зняття напруги.</w:t>
      </w:r>
    </w:p>
    <w:p w:rsidR="005C0BAD" w:rsidRPr="00E53DA6" w:rsidRDefault="00E53DA6" w:rsidP="00E53DA6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  <w:r w:rsidRPr="00E53D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 xml:space="preserve">Таблиця 4.1 Порівняння </w:t>
      </w:r>
      <w:proofErr w:type="spellStart"/>
      <w:r w:rsidRPr="00E53D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напруг</w:t>
      </w:r>
      <w:proofErr w:type="spellEnd"/>
      <w:r w:rsidRPr="00E53D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 xml:space="preserve"> НВ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701"/>
        <w:gridCol w:w="1134"/>
        <w:gridCol w:w="1417"/>
        <w:gridCol w:w="1837"/>
      </w:tblGrid>
      <w:tr w:rsidR="0043751B" w:rsidTr="00762D1F">
        <w:trPr>
          <w:trHeight w:val="924"/>
        </w:trPr>
        <w:tc>
          <w:tcPr>
            <w:tcW w:w="988" w:type="dxa"/>
          </w:tcPr>
          <w:p w:rsidR="0043751B" w:rsidRPr="0043751B" w:rsidRDefault="005D1F99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t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E13B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⁰</w:t>
            </w:r>
          </w:p>
        </w:tc>
        <w:tc>
          <w:tcPr>
            <w:tcW w:w="1134" w:type="dxa"/>
          </w:tcPr>
          <w:p w:rsidR="009057A9" w:rsidRPr="005D1F99" w:rsidRDefault="0043751B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U</w:t>
            </w:r>
            <w:r w:rsidRPr="005D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</w:rPr>
              <w:t>teor</w:t>
            </w:r>
            <w:proofErr w:type="spellEnd"/>
            <w:r w:rsidR="005D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uk-UA"/>
              </w:rPr>
              <w:t xml:space="preserve"> </w:t>
            </w:r>
            <w:r w:rsidR="00686B94" w:rsidRPr="005D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</w:rPr>
              <w:t>НВК</w:t>
            </w:r>
          </w:p>
        </w:tc>
        <w:tc>
          <w:tcPr>
            <w:tcW w:w="1134" w:type="dxa"/>
          </w:tcPr>
          <w:p w:rsidR="00686B94" w:rsidRPr="005D1F99" w:rsidRDefault="0043751B" w:rsidP="00A01FC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U</w:t>
            </w:r>
            <w:r w:rsidR="005D1F99" w:rsidRPr="005D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en-US"/>
              </w:rPr>
              <w:t>sim</w:t>
            </w:r>
            <w:proofErr w:type="spellEnd"/>
            <w:r w:rsidR="005D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 xml:space="preserve"> </w:t>
            </w:r>
            <w:r w:rsidR="00686B94" w:rsidRPr="005D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</w:rPr>
              <w:t>НВК</w:t>
            </w:r>
          </w:p>
        </w:tc>
        <w:tc>
          <w:tcPr>
            <w:tcW w:w="1701" w:type="dxa"/>
          </w:tcPr>
          <w:p w:rsidR="005D1F99" w:rsidRPr="005D1F99" w:rsidRDefault="005D1F99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Похибка,</w:t>
            </w:r>
            <w:r w:rsidR="00762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%</w:t>
            </w:r>
          </w:p>
        </w:tc>
        <w:tc>
          <w:tcPr>
            <w:tcW w:w="1134" w:type="dxa"/>
          </w:tcPr>
          <w:p w:rsidR="00686B94" w:rsidRPr="005D1F99" w:rsidRDefault="00A01FC2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U</w:t>
            </w:r>
            <w:r w:rsidRPr="005D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en-US"/>
              </w:rPr>
              <w:t>teor</w:t>
            </w:r>
            <w:proofErr w:type="spellEnd"/>
            <w:r w:rsidR="005D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uk-UA"/>
              </w:rPr>
              <w:t xml:space="preserve"> </w:t>
            </w:r>
            <w:r w:rsidR="00B668B7" w:rsidRPr="005D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uk-UA"/>
              </w:rPr>
              <w:t>НВК</w:t>
            </w:r>
          </w:p>
        </w:tc>
        <w:tc>
          <w:tcPr>
            <w:tcW w:w="1417" w:type="dxa"/>
          </w:tcPr>
          <w:p w:rsidR="00B668B7" w:rsidRPr="005D1F99" w:rsidRDefault="00B668B7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U</w:t>
            </w:r>
            <w:proofErr w:type="spellStart"/>
            <w:r w:rsidR="005D1F99" w:rsidRPr="005D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</w:rPr>
              <w:t>прак</w:t>
            </w:r>
            <w:proofErr w:type="spellEnd"/>
            <w:r w:rsidR="005D1F99" w:rsidRPr="005D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</w:rPr>
              <w:t xml:space="preserve"> </w:t>
            </w:r>
            <w:r w:rsidRPr="005D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uk-UA"/>
              </w:rPr>
              <w:t>НВК</w:t>
            </w:r>
          </w:p>
        </w:tc>
        <w:tc>
          <w:tcPr>
            <w:tcW w:w="1837" w:type="dxa"/>
          </w:tcPr>
          <w:p w:rsidR="0043751B" w:rsidRPr="005D1F99" w:rsidRDefault="005D1F99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</w:t>
            </w:r>
            <w:r w:rsidR="00762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о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и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, </w:t>
            </w:r>
            <w:r w:rsidR="00762D1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%</w:t>
            </w:r>
          </w:p>
        </w:tc>
      </w:tr>
      <w:tr w:rsidR="0043751B" w:rsidTr="00762D1F">
        <w:tc>
          <w:tcPr>
            <w:tcW w:w="988" w:type="dxa"/>
          </w:tcPr>
          <w:p w:rsidR="0043751B" w:rsidRPr="0043751B" w:rsidRDefault="0043751B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25</w:t>
            </w:r>
          </w:p>
        </w:tc>
        <w:tc>
          <w:tcPr>
            <w:tcW w:w="1134" w:type="dxa"/>
          </w:tcPr>
          <w:p w:rsidR="0043751B" w:rsidRDefault="00E471B6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5.1</w:t>
            </w:r>
          </w:p>
        </w:tc>
        <w:tc>
          <w:tcPr>
            <w:tcW w:w="1134" w:type="dxa"/>
          </w:tcPr>
          <w:p w:rsidR="00042332" w:rsidRDefault="00042332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5.12</w:t>
            </w:r>
          </w:p>
        </w:tc>
        <w:tc>
          <w:tcPr>
            <w:tcW w:w="1701" w:type="dxa"/>
          </w:tcPr>
          <w:p w:rsidR="0043751B" w:rsidRPr="00B668B7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0.3</w:t>
            </w:r>
          </w:p>
        </w:tc>
        <w:tc>
          <w:tcPr>
            <w:tcW w:w="1134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5.1</w:t>
            </w:r>
          </w:p>
        </w:tc>
        <w:tc>
          <w:tcPr>
            <w:tcW w:w="1417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3,81</w:t>
            </w:r>
          </w:p>
        </w:tc>
        <w:tc>
          <w:tcPr>
            <w:tcW w:w="1837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33</w:t>
            </w:r>
          </w:p>
        </w:tc>
      </w:tr>
      <w:tr w:rsidR="0043751B" w:rsidTr="00762D1F">
        <w:tc>
          <w:tcPr>
            <w:tcW w:w="988" w:type="dxa"/>
          </w:tcPr>
          <w:p w:rsidR="0043751B" w:rsidRPr="0043751B" w:rsidRDefault="004779A9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35</w:t>
            </w:r>
          </w:p>
        </w:tc>
        <w:tc>
          <w:tcPr>
            <w:tcW w:w="1134" w:type="dxa"/>
          </w:tcPr>
          <w:p w:rsidR="0043751B" w:rsidRDefault="00E471B6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91</w:t>
            </w:r>
          </w:p>
        </w:tc>
        <w:tc>
          <w:tcPr>
            <w:tcW w:w="1134" w:type="dxa"/>
          </w:tcPr>
          <w:p w:rsidR="00042332" w:rsidRDefault="00042332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1701" w:type="dxa"/>
          </w:tcPr>
          <w:p w:rsidR="0043751B" w:rsidRPr="00B668B7" w:rsidRDefault="00B668B7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1</w:t>
            </w:r>
          </w:p>
        </w:tc>
        <w:tc>
          <w:tcPr>
            <w:tcW w:w="1134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4.91</w:t>
            </w:r>
          </w:p>
        </w:tc>
        <w:tc>
          <w:tcPr>
            <w:tcW w:w="1417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3.7</w:t>
            </w:r>
          </w:p>
        </w:tc>
        <w:tc>
          <w:tcPr>
            <w:tcW w:w="1837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32</w:t>
            </w:r>
          </w:p>
        </w:tc>
      </w:tr>
      <w:tr w:rsidR="0043751B" w:rsidTr="00762D1F">
        <w:tc>
          <w:tcPr>
            <w:tcW w:w="988" w:type="dxa"/>
          </w:tcPr>
          <w:p w:rsidR="0043751B" w:rsidRPr="0043751B" w:rsidRDefault="004779A9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45</w:t>
            </w:r>
          </w:p>
        </w:tc>
        <w:tc>
          <w:tcPr>
            <w:tcW w:w="1134" w:type="dxa"/>
          </w:tcPr>
          <w:p w:rsidR="0043751B" w:rsidRDefault="00E471B6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73</w:t>
            </w:r>
          </w:p>
        </w:tc>
        <w:tc>
          <w:tcPr>
            <w:tcW w:w="1134" w:type="dxa"/>
          </w:tcPr>
          <w:p w:rsidR="0043751B" w:rsidRDefault="00042332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87</w:t>
            </w:r>
          </w:p>
        </w:tc>
        <w:tc>
          <w:tcPr>
            <w:tcW w:w="1701" w:type="dxa"/>
          </w:tcPr>
          <w:p w:rsidR="0043751B" w:rsidRPr="00B668B7" w:rsidRDefault="00B668B7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2</w:t>
            </w:r>
          </w:p>
        </w:tc>
        <w:tc>
          <w:tcPr>
            <w:tcW w:w="1134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4.73</w:t>
            </w:r>
          </w:p>
        </w:tc>
        <w:tc>
          <w:tcPr>
            <w:tcW w:w="1417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3.58</w:t>
            </w:r>
          </w:p>
        </w:tc>
        <w:tc>
          <w:tcPr>
            <w:tcW w:w="1837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32</w:t>
            </w:r>
          </w:p>
        </w:tc>
      </w:tr>
      <w:tr w:rsidR="0043751B" w:rsidTr="00762D1F">
        <w:tc>
          <w:tcPr>
            <w:tcW w:w="988" w:type="dxa"/>
          </w:tcPr>
          <w:p w:rsidR="0043751B" w:rsidRPr="0043751B" w:rsidRDefault="004779A9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55</w:t>
            </w:r>
          </w:p>
        </w:tc>
        <w:tc>
          <w:tcPr>
            <w:tcW w:w="1134" w:type="dxa"/>
          </w:tcPr>
          <w:p w:rsidR="0043751B" w:rsidRDefault="00E471B6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54</w:t>
            </w:r>
          </w:p>
        </w:tc>
        <w:tc>
          <w:tcPr>
            <w:tcW w:w="1134" w:type="dxa"/>
          </w:tcPr>
          <w:p w:rsidR="0043751B" w:rsidRDefault="00042332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74</w:t>
            </w:r>
          </w:p>
        </w:tc>
        <w:tc>
          <w:tcPr>
            <w:tcW w:w="1701" w:type="dxa"/>
          </w:tcPr>
          <w:p w:rsidR="0043751B" w:rsidRPr="00B668B7" w:rsidRDefault="00B668B7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4</w:t>
            </w:r>
          </w:p>
        </w:tc>
        <w:tc>
          <w:tcPr>
            <w:tcW w:w="1134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4.54</w:t>
            </w:r>
          </w:p>
        </w:tc>
        <w:tc>
          <w:tcPr>
            <w:tcW w:w="1417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3.47</w:t>
            </w:r>
          </w:p>
        </w:tc>
        <w:tc>
          <w:tcPr>
            <w:tcW w:w="1837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30</w:t>
            </w:r>
          </w:p>
        </w:tc>
      </w:tr>
      <w:tr w:rsidR="0043751B" w:rsidTr="00762D1F">
        <w:tc>
          <w:tcPr>
            <w:tcW w:w="988" w:type="dxa"/>
          </w:tcPr>
          <w:p w:rsidR="0043751B" w:rsidRPr="0043751B" w:rsidRDefault="004779A9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65</w:t>
            </w:r>
          </w:p>
        </w:tc>
        <w:tc>
          <w:tcPr>
            <w:tcW w:w="1134" w:type="dxa"/>
          </w:tcPr>
          <w:p w:rsidR="0043751B" w:rsidRDefault="00E471B6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36</w:t>
            </w:r>
          </w:p>
        </w:tc>
        <w:tc>
          <w:tcPr>
            <w:tcW w:w="1134" w:type="dxa"/>
          </w:tcPr>
          <w:p w:rsidR="0043751B" w:rsidRDefault="00042332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62</w:t>
            </w:r>
          </w:p>
        </w:tc>
        <w:tc>
          <w:tcPr>
            <w:tcW w:w="1701" w:type="dxa"/>
          </w:tcPr>
          <w:p w:rsidR="0043751B" w:rsidRPr="00B668B7" w:rsidRDefault="00B668B7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5</w:t>
            </w:r>
          </w:p>
        </w:tc>
        <w:tc>
          <w:tcPr>
            <w:tcW w:w="1134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4.36</w:t>
            </w:r>
          </w:p>
        </w:tc>
        <w:tc>
          <w:tcPr>
            <w:tcW w:w="1417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3.33</w:t>
            </w:r>
          </w:p>
        </w:tc>
        <w:tc>
          <w:tcPr>
            <w:tcW w:w="1837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30</w:t>
            </w:r>
          </w:p>
        </w:tc>
      </w:tr>
      <w:tr w:rsidR="0043751B" w:rsidTr="00762D1F">
        <w:tc>
          <w:tcPr>
            <w:tcW w:w="988" w:type="dxa"/>
          </w:tcPr>
          <w:p w:rsidR="0043751B" w:rsidRPr="0043751B" w:rsidRDefault="004779A9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75</w:t>
            </w:r>
          </w:p>
        </w:tc>
        <w:tc>
          <w:tcPr>
            <w:tcW w:w="1134" w:type="dxa"/>
          </w:tcPr>
          <w:p w:rsidR="0043751B" w:rsidRDefault="00E471B6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18</w:t>
            </w:r>
          </w:p>
        </w:tc>
        <w:tc>
          <w:tcPr>
            <w:tcW w:w="1134" w:type="dxa"/>
          </w:tcPr>
          <w:p w:rsidR="0043751B" w:rsidRDefault="00042332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5</w:t>
            </w:r>
          </w:p>
        </w:tc>
        <w:tc>
          <w:tcPr>
            <w:tcW w:w="1701" w:type="dxa"/>
          </w:tcPr>
          <w:p w:rsidR="0043751B" w:rsidRPr="00B668B7" w:rsidRDefault="00B668B7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7</w:t>
            </w:r>
          </w:p>
        </w:tc>
        <w:tc>
          <w:tcPr>
            <w:tcW w:w="1134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4.18</w:t>
            </w:r>
          </w:p>
        </w:tc>
        <w:tc>
          <w:tcPr>
            <w:tcW w:w="1417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3.03</w:t>
            </w:r>
          </w:p>
        </w:tc>
        <w:tc>
          <w:tcPr>
            <w:tcW w:w="1837" w:type="dxa"/>
          </w:tcPr>
          <w:p w:rsidR="0043751B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37</w:t>
            </w:r>
          </w:p>
        </w:tc>
      </w:tr>
      <w:tr w:rsidR="009057A9" w:rsidTr="00762D1F">
        <w:tc>
          <w:tcPr>
            <w:tcW w:w="988" w:type="dxa"/>
          </w:tcPr>
          <w:p w:rsidR="009057A9" w:rsidRDefault="009057A9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85</w:t>
            </w:r>
          </w:p>
        </w:tc>
        <w:tc>
          <w:tcPr>
            <w:tcW w:w="1134" w:type="dxa"/>
          </w:tcPr>
          <w:p w:rsidR="009057A9" w:rsidRDefault="00E471B6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3.99</w:t>
            </w:r>
          </w:p>
        </w:tc>
        <w:tc>
          <w:tcPr>
            <w:tcW w:w="1134" w:type="dxa"/>
          </w:tcPr>
          <w:p w:rsidR="009057A9" w:rsidRDefault="00042332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.36</w:t>
            </w:r>
          </w:p>
        </w:tc>
        <w:tc>
          <w:tcPr>
            <w:tcW w:w="1701" w:type="dxa"/>
          </w:tcPr>
          <w:p w:rsidR="009057A9" w:rsidRPr="00B668B7" w:rsidRDefault="00B668B7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9</w:t>
            </w:r>
          </w:p>
        </w:tc>
        <w:tc>
          <w:tcPr>
            <w:tcW w:w="1134" w:type="dxa"/>
          </w:tcPr>
          <w:p w:rsidR="009057A9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3.99</w:t>
            </w:r>
          </w:p>
        </w:tc>
        <w:tc>
          <w:tcPr>
            <w:tcW w:w="1417" w:type="dxa"/>
          </w:tcPr>
          <w:p w:rsidR="009057A9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2.95</w:t>
            </w:r>
          </w:p>
        </w:tc>
        <w:tc>
          <w:tcPr>
            <w:tcW w:w="1837" w:type="dxa"/>
          </w:tcPr>
          <w:p w:rsidR="009057A9" w:rsidRPr="0091760E" w:rsidRDefault="0091760E" w:rsidP="002D692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35</w:t>
            </w:r>
          </w:p>
        </w:tc>
      </w:tr>
    </w:tbl>
    <w:p w:rsidR="00266C3D" w:rsidRDefault="00266C3D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E53DA6" w:rsidRDefault="00E53DA6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E53DA6" w:rsidRDefault="00E53DA6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E53DA6" w:rsidRDefault="00E53DA6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E53DA6" w:rsidRPr="00E53DA6" w:rsidRDefault="00E53DA6" w:rsidP="00E53DA6">
      <w:pPr>
        <w:spacing w:line="36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  <w:r w:rsidRPr="00E53D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lastRenderedPageBreak/>
        <w:t xml:space="preserve">Таблиця 4.2 Порівняння вихідних </w:t>
      </w:r>
      <w:proofErr w:type="spellStart"/>
      <w:r w:rsidRPr="00E53DA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напруг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660"/>
      </w:tblGrid>
      <w:tr w:rsidR="00B668B7" w:rsidTr="00E53DA6">
        <w:trPr>
          <w:trHeight w:val="585"/>
        </w:trPr>
        <w:tc>
          <w:tcPr>
            <w:tcW w:w="1335" w:type="dxa"/>
          </w:tcPr>
          <w:p w:rsidR="00B668B7" w:rsidRPr="0043751B" w:rsidRDefault="005D1F99" w:rsidP="00F14E1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t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 xml:space="preserve"> </w:t>
            </w:r>
            <w:r w:rsidRPr="00E13B3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С⁰</w:t>
            </w:r>
          </w:p>
        </w:tc>
        <w:tc>
          <w:tcPr>
            <w:tcW w:w="1335" w:type="dxa"/>
          </w:tcPr>
          <w:p w:rsidR="00B668B7" w:rsidRPr="00782650" w:rsidRDefault="00E53DA6" w:rsidP="00F14E1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U</w:t>
            </w:r>
            <w:r w:rsidRPr="005D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  <w:lang w:val="en-US"/>
              </w:rPr>
              <w:t>s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</w:rPr>
              <w:t>вих</w:t>
            </w:r>
            <w:proofErr w:type="spellEnd"/>
          </w:p>
        </w:tc>
        <w:tc>
          <w:tcPr>
            <w:tcW w:w="1335" w:type="dxa"/>
          </w:tcPr>
          <w:p w:rsidR="00B668B7" w:rsidRPr="00B668B7" w:rsidRDefault="00E53DA6" w:rsidP="00E53DA6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U</w:t>
            </w:r>
            <w:proofErr w:type="spellStart"/>
            <w:r w:rsidRPr="005D1F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vertAlign w:val="subscript"/>
              </w:rPr>
              <w:t>прак</w:t>
            </w:r>
            <w:proofErr w:type="spellEnd"/>
          </w:p>
        </w:tc>
        <w:tc>
          <w:tcPr>
            <w:tcW w:w="1660" w:type="dxa"/>
          </w:tcPr>
          <w:p w:rsidR="00B668B7" w:rsidRPr="00E53DA6" w:rsidRDefault="00E53DA6" w:rsidP="00F14E13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Похиб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, %</w:t>
            </w:r>
          </w:p>
        </w:tc>
      </w:tr>
      <w:tr w:rsidR="0030586F" w:rsidTr="00E53DA6">
        <w:tc>
          <w:tcPr>
            <w:tcW w:w="1335" w:type="dxa"/>
          </w:tcPr>
          <w:p w:rsidR="0030586F" w:rsidRPr="0043751B" w:rsidRDefault="0030586F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25</w:t>
            </w:r>
          </w:p>
        </w:tc>
        <w:tc>
          <w:tcPr>
            <w:tcW w:w="1335" w:type="dxa"/>
          </w:tcPr>
          <w:p w:rsidR="0030586F" w:rsidRPr="00DD738D" w:rsidRDefault="0030586F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0.002</w:t>
            </w:r>
          </w:p>
        </w:tc>
        <w:tc>
          <w:tcPr>
            <w:tcW w:w="1335" w:type="dxa"/>
          </w:tcPr>
          <w:p w:rsidR="0030586F" w:rsidRPr="00613639" w:rsidRDefault="006C0F79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0.011</w:t>
            </w:r>
          </w:p>
        </w:tc>
        <w:tc>
          <w:tcPr>
            <w:tcW w:w="1660" w:type="dxa"/>
          </w:tcPr>
          <w:p w:rsidR="0030586F" w:rsidRPr="004D40F1" w:rsidRDefault="00153ADE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45</w:t>
            </w:r>
          </w:p>
        </w:tc>
      </w:tr>
      <w:tr w:rsidR="0030586F" w:rsidTr="00E53DA6">
        <w:tc>
          <w:tcPr>
            <w:tcW w:w="1335" w:type="dxa"/>
          </w:tcPr>
          <w:p w:rsidR="0030586F" w:rsidRPr="0043751B" w:rsidRDefault="0030586F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35</w:t>
            </w:r>
          </w:p>
        </w:tc>
        <w:tc>
          <w:tcPr>
            <w:tcW w:w="1335" w:type="dxa"/>
          </w:tcPr>
          <w:p w:rsidR="0030586F" w:rsidRPr="00DD738D" w:rsidRDefault="0030586F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0.287</w:t>
            </w:r>
          </w:p>
        </w:tc>
        <w:tc>
          <w:tcPr>
            <w:tcW w:w="1335" w:type="dxa"/>
          </w:tcPr>
          <w:p w:rsidR="0030586F" w:rsidRPr="00613639" w:rsidRDefault="006C0F79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0.28</w:t>
            </w:r>
          </w:p>
        </w:tc>
        <w:tc>
          <w:tcPr>
            <w:tcW w:w="1660" w:type="dxa"/>
          </w:tcPr>
          <w:p w:rsidR="0030586F" w:rsidRPr="004D40F1" w:rsidRDefault="00153ADE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2</w:t>
            </w:r>
          </w:p>
        </w:tc>
      </w:tr>
      <w:tr w:rsidR="0030586F" w:rsidTr="00E53DA6">
        <w:tc>
          <w:tcPr>
            <w:tcW w:w="1335" w:type="dxa"/>
          </w:tcPr>
          <w:p w:rsidR="0030586F" w:rsidRPr="0043751B" w:rsidRDefault="0030586F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45</w:t>
            </w:r>
          </w:p>
        </w:tc>
        <w:tc>
          <w:tcPr>
            <w:tcW w:w="1335" w:type="dxa"/>
          </w:tcPr>
          <w:p w:rsidR="0030586F" w:rsidRPr="00DD738D" w:rsidRDefault="0030586F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1.9</w:t>
            </w:r>
          </w:p>
        </w:tc>
        <w:tc>
          <w:tcPr>
            <w:tcW w:w="1335" w:type="dxa"/>
          </w:tcPr>
          <w:p w:rsidR="0030586F" w:rsidRPr="00613639" w:rsidRDefault="006C0F79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0.27</w:t>
            </w:r>
          </w:p>
        </w:tc>
        <w:tc>
          <w:tcPr>
            <w:tcW w:w="1660" w:type="dxa"/>
          </w:tcPr>
          <w:p w:rsidR="0030586F" w:rsidRPr="00153ADE" w:rsidRDefault="00153ADE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85</w:t>
            </w:r>
          </w:p>
        </w:tc>
      </w:tr>
      <w:tr w:rsidR="0030586F" w:rsidTr="00E53DA6">
        <w:tc>
          <w:tcPr>
            <w:tcW w:w="1335" w:type="dxa"/>
          </w:tcPr>
          <w:p w:rsidR="0030586F" w:rsidRPr="0043751B" w:rsidRDefault="0030586F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55</w:t>
            </w:r>
          </w:p>
        </w:tc>
        <w:tc>
          <w:tcPr>
            <w:tcW w:w="1335" w:type="dxa"/>
          </w:tcPr>
          <w:p w:rsidR="0030586F" w:rsidRPr="00DD738D" w:rsidRDefault="0030586F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4.8</w:t>
            </w:r>
          </w:p>
        </w:tc>
        <w:tc>
          <w:tcPr>
            <w:tcW w:w="1335" w:type="dxa"/>
          </w:tcPr>
          <w:p w:rsidR="0030586F" w:rsidRPr="00613639" w:rsidRDefault="006C0F79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5.36</w:t>
            </w:r>
          </w:p>
        </w:tc>
        <w:tc>
          <w:tcPr>
            <w:tcW w:w="1660" w:type="dxa"/>
          </w:tcPr>
          <w:p w:rsidR="0030586F" w:rsidRDefault="00153ADE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11</w:t>
            </w:r>
          </w:p>
        </w:tc>
      </w:tr>
      <w:tr w:rsidR="0030586F" w:rsidTr="00E53DA6">
        <w:tc>
          <w:tcPr>
            <w:tcW w:w="1335" w:type="dxa"/>
          </w:tcPr>
          <w:p w:rsidR="0030586F" w:rsidRPr="0043751B" w:rsidRDefault="0030586F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65</w:t>
            </w:r>
          </w:p>
        </w:tc>
        <w:tc>
          <w:tcPr>
            <w:tcW w:w="1335" w:type="dxa"/>
          </w:tcPr>
          <w:p w:rsidR="0030586F" w:rsidRPr="00DD738D" w:rsidRDefault="0030586F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7.9</w:t>
            </w:r>
          </w:p>
        </w:tc>
        <w:tc>
          <w:tcPr>
            <w:tcW w:w="1335" w:type="dxa"/>
          </w:tcPr>
          <w:p w:rsidR="0030586F" w:rsidRPr="00613639" w:rsidRDefault="006C0F79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15</w:t>
            </w:r>
          </w:p>
        </w:tc>
        <w:tc>
          <w:tcPr>
            <w:tcW w:w="1660" w:type="dxa"/>
          </w:tcPr>
          <w:p w:rsidR="0030586F" w:rsidRDefault="00782650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1</w:t>
            </w:r>
          </w:p>
        </w:tc>
      </w:tr>
      <w:tr w:rsidR="0030586F" w:rsidTr="00E53DA6">
        <w:tc>
          <w:tcPr>
            <w:tcW w:w="1335" w:type="dxa"/>
          </w:tcPr>
          <w:p w:rsidR="0030586F" w:rsidRPr="0043751B" w:rsidRDefault="0030586F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75</w:t>
            </w:r>
          </w:p>
        </w:tc>
        <w:tc>
          <w:tcPr>
            <w:tcW w:w="1335" w:type="dxa"/>
          </w:tcPr>
          <w:p w:rsidR="0030586F" w:rsidRPr="00DD738D" w:rsidRDefault="0030586F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10.2</w:t>
            </w:r>
          </w:p>
        </w:tc>
        <w:tc>
          <w:tcPr>
            <w:tcW w:w="1335" w:type="dxa"/>
          </w:tcPr>
          <w:p w:rsidR="0030586F" w:rsidRPr="00613639" w:rsidRDefault="006C0F79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11.21</w:t>
            </w:r>
          </w:p>
        </w:tc>
        <w:tc>
          <w:tcPr>
            <w:tcW w:w="1660" w:type="dxa"/>
          </w:tcPr>
          <w:p w:rsidR="0030586F" w:rsidRDefault="00782650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9</w:t>
            </w:r>
          </w:p>
        </w:tc>
      </w:tr>
      <w:tr w:rsidR="0030586F" w:rsidTr="00E53DA6">
        <w:tc>
          <w:tcPr>
            <w:tcW w:w="1335" w:type="dxa"/>
          </w:tcPr>
          <w:p w:rsidR="0030586F" w:rsidRDefault="0030586F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85</w:t>
            </w:r>
          </w:p>
        </w:tc>
        <w:tc>
          <w:tcPr>
            <w:tcW w:w="1335" w:type="dxa"/>
          </w:tcPr>
          <w:p w:rsidR="0030586F" w:rsidRPr="00DD738D" w:rsidRDefault="0030586F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11.7</w:t>
            </w:r>
          </w:p>
        </w:tc>
        <w:tc>
          <w:tcPr>
            <w:tcW w:w="1335" w:type="dxa"/>
          </w:tcPr>
          <w:p w:rsidR="0030586F" w:rsidRPr="00613639" w:rsidRDefault="006C0F79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2</w:t>
            </w:r>
          </w:p>
        </w:tc>
        <w:tc>
          <w:tcPr>
            <w:tcW w:w="1660" w:type="dxa"/>
          </w:tcPr>
          <w:p w:rsidR="0030586F" w:rsidRDefault="00782650" w:rsidP="0030586F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  <w:t>4</w:t>
            </w:r>
          </w:p>
        </w:tc>
      </w:tr>
    </w:tbl>
    <w:p w:rsidR="002D6921" w:rsidRDefault="002D6921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782650" w:rsidRDefault="009816F1" w:rsidP="009D16D4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Тепер за даними з таблиці 4.1 побудуємо графік, який зображений на рис.4.5</w:t>
      </w:r>
    </w:p>
    <w:p w:rsidR="00782650" w:rsidRDefault="00782650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29E35F6D" wp14:editId="394233A4">
            <wp:extent cx="5940425" cy="3380740"/>
            <wp:effectExtent l="0" t="0" r="3175" b="1016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73882" w:rsidRPr="009816F1" w:rsidRDefault="009816F1" w:rsidP="009816F1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  <w:r w:rsidRPr="00981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 xml:space="preserve">Рис 4.5 Графік порівняння </w:t>
      </w:r>
      <w:proofErr w:type="spellStart"/>
      <w:r w:rsidRPr="009816F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напруг</w:t>
      </w:r>
      <w:proofErr w:type="spellEnd"/>
    </w:p>
    <w:p w:rsidR="00973882" w:rsidRDefault="00973882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:rsidR="009816F1" w:rsidRPr="009D16D4" w:rsidRDefault="009816F1" w:rsidP="00141790">
      <w:pPr>
        <w:spacing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За даними з таблиці 4.2 побудуємо графік залежності, який зображений на рис. 4.6</w:t>
      </w:r>
    </w:p>
    <w:p w:rsidR="009816F1" w:rsidRPr="009816F1" w:rsidRDefault="009816F1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973882" w:rsidRDefault="00973882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1EBBD596" wp14:editId="68EF6B6D">
            <wp:extent cx="5603358" cy="2828261"/>
            <wp:effectExtent l="0" t="0" r="16510" b="1079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51B6C" w:rsidRPr="00551B6C" w:rsidRDefault="00551B6C" w:rsidP="00551B6C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</w:pPr>
      <w:r w:rsidRPr="00551B6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  <w:lang w:val="uk-UA"/>
        </w:rPr>
        <w:t>Рис.4.7 Графік залежності</w:t>
      </w:r>
    </w:p>
    <w:p w:rsidR="00973882" w:rsidRDefault="00973882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:rsidR="00973882" w:rsidRDefault="00973882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:rsidR="00551B6C" w:rsidRDefault="00551B6C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:rsidR="00551B6C" w:rsidRDefault="00551B6C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:rsidR="00551B6C" w:rsidRDefault="00551B6C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:rsidR="00551B6C" w:rsidRDefault="00551B6C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:rsidR="00551B6C" w:rsidRDefault="00551B6C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:rsidR="00551B6C" w:rsidRDefault="00551B6C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:rsidR="00551B6C" w:rsidRDefault="00551B6C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:rsidR="00551B6C" w:rsidRDefault="00551B6C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:rsidR="00551B6C" w:rsidRDefault="00551B6C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:rsidR="00782650" w:rsidRDefault="00782650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:rsidR="00782650" w:rsidRPr="00782650" w:rsidRDefault="00782650" w:rsidP="002D692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</w:pPr>
    </w:p>
    <w:p w:rsidR="00094504" w:rsidRPr="00D37800" w:rsidRDefault="00551B6C" w:rsidP="009D16D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516070792"/>
      <w:r w:rsidRPr="00D3780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>ВИСНОВОК</w:t>
      </w:r>
      <w:bookmarkEnd w:id="8"/>
    </w:p>
    <w:p w:rsidR="00094504" w:rsidRDefault="00094504" w:rsidP="001417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F501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роведемо</w:t>
      </w:r>
      <w:proofErr w:type="spellEnd"/>
      <w:r w:rsidRPr="001F501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1F501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підсумок</w:t>
      </w:r>
      <w:proofErr w:type="spellEnd"/>
      <w:r w:rsidRPr="001F501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 </w:t>
      </w:r>
      <w:proofErr w:type="spellStart"/>
      <w:r w:rsidRPr="001F501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виконаній</w:t>
      </w:r>
      <w:proofErr w:type="spellEnd"/>
      <w:r w:rsidRPr="001F501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proofErr w:type="spellStart"/>
      <w:r w:rsidRPr="001F501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роботі</w:t>
      </w:r>
      <w:proofErr w:type="spellEnd"/>
      <w:r w:rsidRPr="001F501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:rsidR="00094504" w:rsidRDefault="00094504" w:rsidP="00141790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У першому розділі я розповів про </w:t>
      </w:r>
      <w:proofErr w:type="spellStart"/>
      <w:r w:rsidRPr="0009450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аналогов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комп</w:t>
      </w:r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рато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/>
        </w:rPr>
        <w:t>LM</w:t>
      </w:r>
      <w:r w:rsidRPr="0009450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311</w:t>
      </w:r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, пояснив од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із </w:t>
      </w:r>
      <w:r w:rsidR="00A76D6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включень</w:t>
      </w: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, а саме </w:t>
      </w:r>
      <w:r w:rsidR="00A76D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з </w:t>
      </w:r>
      <w:r w:rsidR="00A76D6E" w:rsidRPr="003B4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’ємним зворотнім зв</w:t>
      </w:r>
      <w:r w:rsidR="00A76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язком</w:t>
      </w:r>
      <w:r w:rsidR="0055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76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Ще я розгл</w:t>
      </w:r>
      <w:r w:rsidR="00551B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нув загальний принцип роботи схеми</w:t>
      </w:r>
      <w:r w:rsidR="00A76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егулятора </w:t>
      </w:r>
      <w:proofErr w:type="spellStart"/>
      <w:r w:rsidR="00A76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лера</w:t>
      </w:r>
      <w:proofErr w:type="spellEnd"/>
      <w:r w:rsidR="00A76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76D6E" w:rsidRDefault="00A76D6E" w:rsidP="001417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У другому розділі бу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виведено напругу НВК та записано</w:t>
      </w: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фор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улу залежності напруги НВК</w:t>
      </w: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від температури. </w:t>
      </w:r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Також, 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уло побудовано графік.</w:t>
      </w:r>
    </w:p>
    <w:p w:rsidR="00A76D6E" w:rsidRDefault="00A76D6E" w:rsidP="0014179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У третьому розділі було проведено симуляцію схеми в програмі </w:t>
      </w:r>
      <w:proofErr w:type="spellStart"/>
      <w:r w:rsidRPr="009624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LTSpice</w:t>
      </w:r>
      <w:proofErr w:type="spellEnd"/>
      <w:r w:rsidRPr="009624C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  <w:lang w:val="uk-UA"/>
        </w:rPr>
        <w:t xml:space="preserve">. </w:t>
      </w: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Симуляція показала, що пр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збільшенні</w:t>
      </w: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температури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термодатчику</w:t>
      </w:r>
      <w:proofErr w:type="spellEnd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меншується напруга на Н</w:t>
      </w:r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ВК і збільшується напруга на </w:t>
      </w:r>
      <w:proofErr w:type="spellStart"/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лері</w:t>
      </w:r>
      <w:proofErr w:type="spellEnd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. Це і </w:t>
      </w:r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є головною вимогою в схемі 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г</w:t>
      </w:r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люванн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уле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</w:t>
      </w:r>
    </w:p>
    <w:p w:rsidR="002542CE" w:rsidRDefault="002542CE" w:rsidP="00551B6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У четвертому розділ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розписано, зро</w:t>
      </w:r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блено заміри та </w:t>
      </w:r>
      <w:proofErr w:type="spellStart"/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проведенна</w:t>
      </w:r>
      <w:proofErr w:type="spellEnd"/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перевір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значень про робочий прототип регулятор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улера</w:t>
      </w:r>
      <w:proofErr w:type="spellEnd"/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В ході цього ми побачили похи</w:t>
      </w:r>
      <w:r w:rsidR="00141D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бки </w:t>
      </w:r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вимірювань</w:t>
      </w:r>
      <w:r w:rsidR="00141D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які пов’язанні з тим, що номінальні значення елементів відрізняються від реальних за рахунок похибок елементів пов’язаних з їх допусками.  Також в симуляції ми не врахували зміну </w:t>
      </w:r>
      <w:r w:rsidR="00141D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R5</w:t>
      </w:r>
      <w:r w:rsidR="00141D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так як ми його використовуємо для калібр</w:t>
      </w:r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ування</w:t>
      </w:r>
      <w:r w:rsidR="00141D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proofErr w:type="spellStart"/>
      <w:r w:rsidR="00141D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улера</w:t>
      </w:r>
      <w:proofErr w:type="spellEnd"/>
      <w:r w:rsidR="00141D5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. </w:t>
      </w:r>
    </w:p>
    <w:p w:rsidR="002542CE" w:rsidRPr="009624CC" w:rsidRDefault="002542CE" w:rsidP="002542C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</w:t>
      </w:r>
      <w:r w:rsidR="00141790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ab/>
      </w: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Під час перевірки цього прототипу було виявлено, що при збільшені температури </w:t>
      </w:r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напруга на </w:t>
      </w:r>
      <w:proofErr w:type="spellStart"/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>кулері</w:t>
      </w:r>
      <w:proofErr w:type="spellEnd"/>
      <w:r w:rsidR="00551B6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збільшується.</w:t>
      </w:r>
      <w:r w:rsidRPr="009624CC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t xml:space="preserve"> З цього можна зробити висновок, що прототип працює так, як потрібно.</w:t>
      </w:r>
    </w:p>
    <w:p w:rsidR="002542CE" w:rsidRPr="009624CC" w:rsidRDefault="002542CE" w:rsidP="00A76D6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</w:pPr>
    </w:p>
    <w:p w:rsidR="0022388C" w:rsidRDefault="002238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1B6C" w:rsidRDefault="00551B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1B6C" w:rsidRDefault="00551B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1B6C" w:rsidRDefault="00551B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1B6C" w:rsidRDefault="00551B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1B6C" w:rsidRDefault="00551B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0664" w:rsidRPr="00D37800" w:rsidRDefault="00551B6C" w:rsidP="009D16D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9" w:name="_Toc516070793"/>
      <w:r w:rsidRPr="00D3780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ПИСОК ДЖРЕЛ</w:t>
      </w:r>
      <w:bookmarkEnd w:id="9"/>
    </w:p>
    <w:p w:rsidR="003C0CC4" w:rsidRPr="00416D66" w:rsidRDefault="003C0CC4" w:rsidP="00B44A4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GoBack"/>
      <w:r>
        <w:rPr>
          <w:rFonts w:ascii="Times New Roman" w:hAnsi="Times New Roman" w:cs="Times New Roman"/>
          <w:sz w:val="28"/>
          <w:szCs w:val="28"/>
          <w:lang w:val="uk-UA"/>
        </w:rPr>
        <w:t>1.Передаточна</w:t>
      </w:r>
      <w:r w:rsidR="002B0CE4">
        <w:rPr>
          <w:rFonts w:ascii="Times New Roman" w:hAnsi="Times New Roman" w:cs="Times New Roman"/>
          <w:sz w:val="28"/>
          <w:szCs w:val="28"/>
          <w:lang w:val="uk-UA"/>
        </w:rPr>
        <w:t xml:space="preserve"> хар</w:t>
      </w:r>
      <w:r>
        <w:rPr>
          <w:rFonts w:ascii="Times New Roman" w:hAnsi="Times New Roman" w:cs="Times New Roman"/>
          <w:sz w:val="28"/>
          <w:szCs w:val="28"/>
          <w:lang w:val="uk-UA"/>
        </w:rPr>
        <w:t>актеристика транзистора КТ814(йог</w:t>
      </w:r>
      <w:r w:rsidR="002B0CE4">
        <w:rPr>
          <w:rFonts w:ascii="Times New Roman" w:hAnsi="Times New Roman" w:cs="Times New Roman"/>
          <w:sz w:val="28"/>
          <w:szCs w:val="28"/>
          <w:lang w:val="uk-UA"/>
        </w:rPr>
        <w:t>о аналога)</w:t>
      </w:r>
      <w:r w:rsidR="00551B6C" w:rsidRPr="004E500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51B6C" w:rsidRPr="001F501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51B6C" w:rsidRPr="004E5007">
        <w:rPr>
          <w:rFonts w:ascii="Times New Roman" w:hAnsi="Times New Roman" w:cs="Times New Roman"/>
          <w:sz w:val="28"/>
          <w:szCs w:val="28"/>
          <w:lang w:val="uk-UA"/>
        </w:rPr>
        <w:t>Електроний</w:t>
      </w:r>
      <w:proofErr w:type="spellEnd"/>
      <w:r w:rsidR="00551B6C" w:rsidRPr="004E5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51B6C" w:rsidRPr="004E5007">
        <w:rPr>
          <w:rFonts w:ascii="Times New Roman" w:hAnsi="Times New Roman" w:cs="Times New Roman"/>
          <w:sz w:val="28"/>
          <w:szCs w:val="28"/>
          <w:lang w:val="uk-UA"/>
        </w:rPr>
        <w:t>ресур</w:t>
      </w:r>
      <w:proofErr w:type="spellEnd"/>
      <w:r w:rsidR="00551B6C" w:rsidRPr="001F5012">
        <w:rPr>
          <w:rFonts w:ascii="Times New Roman" w:hAnsi="Times New Roman" w:cs="Times New Roman"/>
          <w:sz w:val="28"/>
          <w:szCs w:val="28"/>
        </w:rPr>
        <w:t>]</w:t>
      </w:r>
      <w:r w:rsidR="00416D66" w:rsidRPr="004E5007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</w:t>
      </w:r>
      <w:r w:rsidRPr="003C0CC4">
        <w:rPr>
          <w:rFonts w:ascii="Times New Roman" w:hAnsi="Times New Roman" w:cs="Times New Roman"/>
          <w:sz w:val="28"/>
          <w:szCs w:val="28"/>
        </w:rPr>
        <w:t>:http://html.alldatasheet.com/html-pdf/44430/SIEMENS/BD136/991/4/BD136.html</w:t>
      </w:r>
      <w:r w:rsidR="00416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136">
        <w:rPr>
          <w:rFonts w:ascii="Times New Roman" w:hAnsi="Times New Roman" w:cs="Times New Roman"/>
          <w:sz w:val="28"/>
          <w:szCs w:val="28"/>
          <w:lang w:val="uk-UA"/>
        </w:rPr>
        <w:t>(дата звернення -2</w:t>
      </w:r>
      <w:r w:rsidR="00416D66">
        <w:rPr>
          <w:rFonts w:ascii="Times New Roman" w:hAnsi="Times New Roman" w:cs="Times New Roman"/>
          <w:sz w:val="28"/>
          <w:szCs w:val="28"/>
          <w:lang w:val="uk-UA"/>
        </w:rPr>
        <w:t>0.05.2018)</w:t>
      </w:r>
    </w:p>
    <w:p w:rsidR="003C0CC4" w:rsidRPr="00416D66" w:rsidRDefault="003C0CC4" w:rsidP="00B44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Принципова схема</w:t>
      </w:r>
      <w:r w:rsidR="00416D66" w:rsidRPr="00416D66">
        <w:rPr>
          <w:rFonts w:ascii="Times New Roman" w:hAnsi="Times New Roman" w:cs="Times New Roman"/>
          <w:sz w:val="28"/>
          <w:szCs w:val="28"/>
        </w:rPr>
        <w:t xml:space="preserve"> регулятора кулера</w:t>
      </w:r>
      <w:r w:rsidR="00416D6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16D66" w:rsidRPr="004E500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16D66" w:rsidRPr="001F501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416D66" w:rsidRPr="004E5007">
        <w:rPr>
          <w:rFonts w:ascii="Times New Roman" w:hAnsi="Times New Roman" w:cs="Times New Roman"/>
          <w:sz w:val="28"/>
          <w:szCs w:val="28"/>
          <w:lang w:val="uk-UA"/>
        </w:rPr>
        <w:t>Електроний</w:t>
      </w:r>
      <w:proofErr w:type="spellEnd"/>
      <w:r w:rsidR="00416D66" w:rsidRPr="004E5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6D66" w:rsidRPr="004E5007">
        <w:rPr>
          <w:rFonts w:ascii="Times New Roman" w:hAnsi="Times New Roman" w:cs="Times New Roman"/>
          <w:sz w:val="28"/>
          <w:szCs w:val="28"/>
          <w:lang w:val="uk-UA"/>
        </w:rPr>
        <w:t>ресур</w:t>
      </w:r>
      <w:proofErr w:type="spellEnd"/>
      <w:r w:rsidR="00416D66" w:rsidRPr="001F5012">
        <w:rPr>
          <w:rFonts w:ascii="Times New Roman" w:hAnsi="Times New Roman" w:cs="Times New Roman"/>
          <w:sz w:val="28"/>
          <w:szCs w:val="28"/>
        </w:rPr>
        <w:t>]</w:t>
      </w:r>
      <w:r w:rsidR="00416D66" w:rsidRPr="004E5007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</w:t>
      </w:r>
      <w:r w:rsidR="00416D66" w:rsidRPr="003C0CC4">
        <w:rPr>
          <w:rFonts w:ascii="Times New Roman" w:hAnsi="Times New Roman" w:cs="Times New Roman"/>
          <w:sz w:val="28"/>
          <w:szCs w:val="28"/>
        </w:rPr>
        <w:t>:</w:t>
      </w:r>
      <w:r w:rsidRPr="003C0CC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16D66">
        <w:rPr>
          <w:rFonts w:ascii="Times New Roman" w:hAnsi="Times New Roman" w:cs="Times New Roman"/>
          <w:sz w:val="28"/>
          <w:szCs w:val="28"/>
        </w:rPr>
        <w:t>://</w:t>
      </w:r>
      <w:r w:rsidRPr="003C0CC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16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0CC4">
        <w:rPr>
          <w:rFonts w:ascii="Times New Roman" w:hAnsi="Times New Roman" w:cs="Times New Roman"/>
          <w:sz w:val="28"/>
          <w:szCs w:val="28"/>
          <w:lang w:val="en-US"/>
        </w:rPr>
        <w:t>ixbt</w:t>
      </w:r>
      <w:proofErr w:type="spellEnd"/>
      <w:r w:rsidRPr="00416D66">
        <w:rPr>
          <w:rFonts w:ascii="Times New Roman" w:hAnsi="Times New Roman" w:cs="Times New Roman"/>
          <w:sz w:val="28"/>
          <w:szCs w:val="28"/>
        </w:rPr>
        <w:t>.</w:t>
      </w:r>
      <w:r w:rsidRPr="003C0CC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16D6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0CC4"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 w:rsidRPr="00416D66">
        <w:rPr>
          <w:rFonts w:ascii="Times New Roman" w:hAnsi="Times New Roman" w:cs="Times New Roman"/>
          <w:sz w:val="28"/>
          <w:szCs w:val="28"/>
        </w:rPr>
        <w:t>/</w:t>
      </w:r>
      <w:r w:rsidRPr="003C0CC4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Pr="00416D66">
        <w:rPr>
          <w:rFonts w:ascii="Times New Roman" w:hAnsi="Times New Roman" w:cs="Times New Roman"/>
          <w:sz w:val="28"/>
          <w:szCs w:val="28"/>
        </w:rPr>
        <w:t>-</w:t>
      </w:r>
      <w:r w:rsidRPr="003C0CC4">
        <w:rPr>
          <w:rFonts w:ascii="Times New Roman" w:hAnsi="Times New Roman" w:cs="Times New Roman"/>
          <w:sz w:val="28"/>
          <w:szCs w:val="28"/>
          <w:lang w:val="en-US"/>
        </w:rPr>
        <w:t>thermal</w:t>
      </w:r>
      <w:r w:rsidRPr="00416D66">
        <w:rPr>
          <w:rFonts w:ascii="Times New Roman" w:hAnsi="Times New Roman" w:cs="Times New Roman"/>
          <w:sz w:val="28"/>
          <w:szCs w:val="28"/>
        </w:rPr>
        <w:t>-</w:t>
      </w:r>
      <w:r w:rsidRPr="003C0CC4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416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0CC4">
        <w:rPr>
          <w:rFonts w:ascii="Times New Roman" w:hAnsi="Times New Roman" w:cs="Times New Roman"/>
          <w:sz w:val="28"/>
          <w:szCs w:val="28"/>
          <w:lang w:val="en-US"/>
        </w:rPr>
        <w:t>shtml</w:t>
      </w:r>
      <w:proofErr w:type="spellEnd"/>
      <w:r w:rsidR="00623136">
        <w:rPr>
          <w:rFonts w:ascii="Times New Roman" w:hAnsi="Times New Roman" w:cs="Times New Roman"/>
          <w:sz w:val="28"/>
          <w:szCs w:val="28"/>
          <w:lang w:val="uk-UA"/>
        </w:rPr>
        <w:t>(дата звернення -2</w:t>
      </w:r>
      <w:r w:rsidR="00416D66">
        <w:rPr>
          <w:rFonts w:ascii="Times New Roman" w:hAnsi="Times New Roman" w:cs="Times New Roman"/>
          <w:sz w:val="28"/>
          <w:szCs w:val="28"/>
          <w:lang w:val="uk-UA"/>
        </w:rPr>
        <w:t>0.05.2018)</w:t>
      </w:r>
    </w:p>
    <w:p w:rsidR="003C0CC4" w:rsidRDefault="003C0CC4" w:rsidP="00B44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Принцип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ора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від’ємним зворотнім зв’язком</w:t>
      </w:r>
      <w:r w:rsidR="00416D66" w:rsidRPr="004E500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16D66" w:rsidRPr="001F501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416D66" w:rsidRPr="004E5007">
        <w:rPr>
          <w:rFonts w:ascii="Times New Roman" w:hAnsi="Times New Roman" w:cs="Times New Roman"/>
          <w:sz w:val="28"/>
          <w:szCs w:val="28"/>
          <w:lang w:val="uk-UA"/>
        </w:rPr>
        <w:t>Електроний</w:t>
      </w:r>
      <w:proofErr w:type="spellEnd"/>
      <w:r w:rsidR="00416D66" w:rsidRPr="004E5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16D66" w:rsidRPr="004E5007">
        <w:rPr>
          <w:rFonts w:ascii="Times New Roman" w:hAnsi="Times New Roman" w:cs="Times New Roman"/>
          <w:sz w:val="28"/>
          <w:szCs w:val="28"/>
          <w:lang w:val="uk-UA"/>
        </w:rPr>
        <w:t>ресур</w:t>
      </w:r>
      <w:proofErr w:type="spellEnd"/>
      <w:r w:rsidR="00416D66" w:rsidRPr="001F5012">
        <w:rPr>
          <w:rFonts w:ascii="Times New Roman" w:hAnsi="Times New Roman" w:cs="Times New Roman"/>
          <w:sz w:val="28"/>
          <w:szCs w:val="28"/>
        </w:rPr>
        <w:t>]</w:t>
      </w:r>
      <w:r w:rsidR="00416D66" w:rsidRPr="004E5007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</w:t>
      </w:r>
      <w:r w:rsidR="00416D66" w:rsidRPr="003C0CC4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3C0CC4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C0CC4">
        <w:rPr>
          <w:rFonts w:ascii="Times New Roman" w:hAnsi="Times New Roman" w:cs="Times New Roman"/>
          <w:sz w:val="28"/>
          <w:szCs w:val="28"/>
        </w:rPr>
        <w:t>://radiomaster.ru/</w:t>
      </w:r>
      <w:proofErr w:type="spellStart"/>
      <w:r w:rsidRPr="003C0CC4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3C0CC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0CC4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3C0CC4">
        <w:rPr>
          <w:rFonts w:ascii="Times New Roman" w:hAnsi="Times New Roman" w:cs="Times New Roman"/>
          <w:sz w:val="28"/>
          <w:szCs w:val="28"/>
        </w:rPr>
        <w:t>/97/</w:t>
      </w:r>
      <w:r w:rsidR="00623136">
        <w:rPr>
          <w:rFonts w:ascii="Times New Roman" w:hAnsi="Times New Roman" w:cs="Times New Roman"/>
          <w:sz w:val="28"/>
          <w:szCs w:val="28"/>
          <w:lang w:val="uk-UA"/>
        </w:rPr>
        <w:t>(дата звернення -2</w:t>
      </w:r>
      <w:r w:rsidR="00416D66">
        <w:rPr>
          <w:rFonts w:ascii="Times New Roman" w:hAnsi="Times New Roman" w:cs="Times New Roman"/>
          <w:sz w:val="28"/>
          <w:szCs w:val="28"/>
          <w:lang w:val="uk-UA"/>
        </w:rPr>
        <w:t>0.05.2018)</w:t>
      </w:r>
    </w:p>
    <w:p w:rsidR="003C0CC4" w:rsidRPr="00416D66" w:rsidRDefault="00416D66" w:rsidP="00B44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6D6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416D66">
        <w:rPr>
          <w:rFonts w:ascii="Times New Roman" w:hAnsi="Times New Roman" w:cs="Times New Roman"/>
          <w:sz w:val="28"/>
          <w:szCs w:val="28"/>
        </w:rPr>
        <w:t xml:space="preserve">311 </w:t>
      </w:r>
      <w:r>
        <w:rPr>
          <w:rFonts w:ascii="Times New Roman" w:hAnsi="Times New Roman" w:cs="Times New Roman"/>
          <w:sz w:val="28"/>
          <w:szCs w:val="28"/>
          <w:lang w:val="en-US"/>
        </w:rPr>
        <w:t>datasheet</w:t>
      </w:r>
      <w:proofErr w:type="gramStart"/>
      <w:r w:rsidRPr="004E500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F5012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4E5007">
        <w:rPr>
          <w:rFonts w:ascii="Times New Roman" w:hAnsi="Times New Roman" w:cs="Times New Roman"/>
          <w:sz w:val="28"/>
          <w:szCs w:val="28"/>
          <w:lang w:val="uk-UA"/>
        </w:rPr>
        <w:t>Електроний</w:t>
      </w:r>
      <w:proofErr w:type="spellEnd"/>
      <w:r w:rsidRPr="004E5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5007">
        <w:rPr>
          <w:rFonts w:ascii="Times New Roman" w:hAnsi="Times New Roman" w:cs="Times New Roman"/>
          <w:sz w:val="28"/>
          <w:szCs w:val="28"/>
          <w:lang w:val="uk-UA"/>
        </w:rPr>
        <w:t>ресур</w:t>
      </w:r>
      <w:proofErr w:type="spellEnd"/>
      <w:r w:rsidRPr="001F5012">
        <w:rPr>
          <w:rFonts w:ascii="Times New Roman" w:hAnsi="Times New Roman" w:cs="Times New Roman"/>
          <w:sz w:val="28"/>
          <w:szCs w:val="28"/>
        </w:rPr>
        <w:t>]</w:t>
      </w:r>
      <w:r w:rsidRPr="004E5007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</w:t>
      </w:r>
      <w:r w:rsidRPr="003C0CC4">
        <w:rPr>
          <w:rFonts w:ascii="Times New Roman" w:hAnsi="Times New Roman" w:cs="Times New Roman"/>
          <w:sz w:val="28"/>
          <w:szCs w:val="28"/>
        </w:rPr>
        <w:t>:</w:t>
      </w:r>
    </w:p>
    <w:p w:rsidR="003C0CC4" w:rsidRPr="00416D66" w:rsidRDefault="003C0CC4" w:rsidP="00B44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0CC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16D66">
        <w:rPr>
          <w:rFonts w:ascii="Times New Roman" w:hAnsi="Times New Roman" w:cs="Times New Roman"/>
          <w:sz w:val="28"/>
          <w:szCs w:val="28"/>
        </w:rPr>
        <w:t>://</w:t>
      </w:r>
      <w:r w:rsidRPr="003C0C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16D6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C0CC4">
        <w:rPr>
          <w:rFonts w:ascii="Times New Roman" w:hAnsi="Times New Roman" w:cs="Times New Roman"/>
          <w:sz w:val="28"/>
          <w:szCs w:val="28"/>
          <w:lang w:val="en-US"/>
        </w:rPr>
        <w:t>alldatasheet</w:t>
      </w:r>
      <w:proofErr w:type="spellEnd"/>
      <w:r w:rsidRPr="00416D66">
        <w:rPr>
          <w:rFonts w:ascii="Times New Roman" w:hAnsi="Times New Roman" w:cs="Times New Roman"/>
          <w:sz w:val="28"/>
          <w:szCs w:val="28"/>
        </w:rPr>
        <w:t>.</w:t>
      </w:r>
      <w:r w:rsidRPr="003C0CC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16D66">
        <w:rPr>
          <w:rFonts w:ascii="Times New Roman" w:hAnsi="Times New Roman" w:cs="Times New Roman"/>
          <w:sz w:val="28"/>
          <w:szCs w:val="28"/>
        </w:rPr>
        <w:t>/</w:t>
      </w:r>
      <w:r w:rsidRPr="003C0C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16D66">
        <w:rPr>
          <w:rFonts w:ascii="Times New Roman" w:hAnsi="Times New Roman" w:cs="Times New Roman"/>
          <w:sz w:val="28"/>
          <w:szCs w:val="28"/>
        </w:rPr>
        <w:t>-</w:t>
      </w:r>
      <w:r w:rsidRPr="003C0CC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16D66">
        <w:rPr>
          <w:rFonts w:ascii="Times New Roman" w:hAnsi="Times New Roman" w:cs="Times New Roman"/>
          <w:sz w:val="28"/>
          <w:szCs w:val="28"/>
        </w:rPr>
        <w:t>/70316/</w:t>
      </w:r>
      <w:r w:rsidRPr="003C0CC4">
        <w:rPr>
          <w:rFonts w:ascii="Times New Roman" w:hAnsi="Times New Roman" w:cs="Times New Roman"/>
          <w:sz w:val="28"/>
          <w:szCs w:val="28"/>
          <w:lang w:val="en-US"/>
        </w:rPr>
        <w:t>LINER</w:t>
      </w:r>
      <w:r w:rsidRPr="00416D66">
        <w:rPr>
          <w:rFonts w:ascii="Times New Roman" w:hAnsi="Times New Roman" w:cs="Times New Roman"/>
          <w:sz w:val="28"/>
          <w:szCs w:val="28"/>
        </w:rPr>
        <w:t>/</w:t>
      </w:r>
      <w:r w:rsidRPr="003C0CC4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416D66">
        <w:rPr>
          <w:rFonts w:ascii="Times New Roman" w:hAnsi="Times New Roman" w:cs="Times New Roman"/>
          <w:sz w:val="28"/>
          <w:szCs w:val="28"/>
        </w:rPr>
        <w:t>311/253/2/</w:t>
      </w:r>
      <w:r w:rsidRPr="003C0CC4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416D66">
        <w:rPr>
          <w:rFonts w:ascii="Times New Roman" w:hAnsi="Times New Roman" w:cs="Times New Roman"/>
          <w:sz w:val="28"/>
          <w:szCs w:val="28"/>
        </w:rPr>
        <w:t>311.</w:t>
      </w:r>
      <w:r w:rsidRPr="003C0CC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3C0CC4" w:rsidRPr="00416D66" w:rsidRDefault="00623136" w:rsidP="00B44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 -2</w:t>
      </w:r>
      <w:r w:rsidR="00416D66">
        <w:rPr>
          <w:rFonts w:ascii="Times New Roman" w:hAnsi="Times New Roman" w:cs="Times New Roman"/>
          <w:sz w:val="28"/>
          <w:szCs w:val="28"/>
          <w:lang w:val="uk-UA"/>
        </w:rPr>
        <w:t>0.05.2018)</w:t>
      </w:r>
    </w:p>
    <w:p w:rsidR="005140B9" w:rsidRPr="00416D66" w:rsidRDefault="005140B9" w:rsidP="00B44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5140B9">
        <w:t xml:space="preserve"> </w:t>
      </w:r>
      <w:r w:rsidRPr="005140B9">
        <w:rPr>
          <w:rFonts w:ascii="Times New Roman" w:hAnsi="Times New Roman" w:cs="Times New Roman"/>
          <w:sz w:val="28"/>
          <w:szCs w:val="28"/>
          <w:lang w:val="uk-UA"/>
        </w:rPr>
        <w:t>BZX384B7V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білітрон</w:t>
      </w:r>
      <w:r w:rsidRPr="004E5007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1F501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E5007">
        <w:rPr>
          <w:rFonts w:ascii="Times New Roman" w:hAnsi="Times New Roman" w:cs="Times New Roman"/>
          <w:sz w:val="28"/>
          <w:szCs w:val="28"/>
          <w:lang w:val="uk-UA"/>
        </w:rPr>
        <w:t>Електроний</w:t>
      </w:r>
      <w:proofErr w:type="spellEnd"/>
      <w:r w:rsidRPr="004E50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E5007">
        <w:rPr>
          <w:rFonts w:ascii="Times New Roman" w:hAnsi="Times New Roman" w:cs="Times New Roman"/>
          <w:sz w:val="28"/>
          <w:szCs w:val="28"/>
          <w:lang w:val="uk-UA"/>
        </w:rPr>
        <w:t>ресур</w:t>
      </w:r>
      <w:proofErr w:type="spellEnd"/>
      <w:r w:rsidRPr="001F5012">
        <w:rPr>
          <w:rFonts w:ascii="Times New Roman" w:hAnsi="Times New Roman" w:cs="Times New Roman"/>
          <w:sz w:val="28"/>
          <w:szCs w:val="28"/>
        </w:rPr>
        <w:t>]</w:t>
      </w:r>
      <w:r w:rsidRPr="004E5007">
        <w:rPr>
          <w:rFonts w:ascii="Times New Roman" w:hAnsi="Times New Roman" w:cs="Times New Roman"/>
          <w:sz w:val="28"/>
          <w:szCs w:val="28"/>
          <w:lang w:val="uk-UA"/>
        </w:rPr>
        <w:t xml:space="preserve"> – Режим доступу</w:t>
      </w:r>
      <w:r w:rsidRPr="003C0C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140B9">
        <w:t xml:space="preserve"> </w:t>
      </w:r>
      <w:r w:rsidRPr="001E5243">
        <w:rPr>
          <w:rFonts w:ascii="Times New Roman" w:hAnsi="Times New Roman" w:cs="Times New Roman"/>
          <w:sz w:val="28"/>
          <w:szCs w:val="28"/>
          <w:lang w:val="uk-UA"/>
        </w:rPr>
        <w:t>https://ru.mouser.com/ProductDetail/Vishay-Semiconductors/BZX384B7V5-E3-08?qs=KP8Io%2fXyE5QzeWm1KBfsHg</w:t>
      </w:r>
      <w:r w:rsidRPr="005140B9">
        <w:rPr>
          <w:rFonts w:ascii="Times New Roman" w:hAnsi="Times New Roman" w:cs="Times New Roman"/>
          <w:sz w:val="28"/>
          <w:szCs w:val="28"/>
          <w:lang w:val="uk-UA"/>
        </w:rPr>
        <w:t>=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дата звернення -20.05.2018)</w:t>
      </w:r>
    </w:p>
    <w:bookmarkEnd w:id="10"/>
    <w:p w:rsidR="003C0CC4" w:rsidRPr="005140B9" w:rsidRDefault="003C0CC4">
      <w:pPr>
        <w:rPr>
          <w:rFonts w:ascii="Times New Roman" w:hAnsi="Times New Roman" w:cs="Times New Roman"/>
          <w:sz w:val="28"/>
          <w:szCs w:val="28"/>
        </w:rPr>
      </w:pPr>
    </w:p>
    <w:sectPr w:rsidR="003C0CC4" w:rsidRPr="005140B9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839" w:rsidRDefault="00466839" w:rsidP="006D5F7D">
      <w:pPr>
        <w:spacing w:after="0" w:line="240" w:lineRule="auto"/>
      </w:pPr>
      <w:r>
        <w:separator/>
      </w:r>
    </w:p>
  </w:endnote>
  <w:endnote w:type="continuationSeparator" w:id="0">
    <w:p w:rsidR="00466839" w:rsidRDefault="00466839" w:rsidP="006D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839" w:rsidRDefault="00466839" w:rsidP="006D5F7D">
      <w:pPr>
        <w:spacing w:after="0" w:line="240" w:lineRule="auto"/>
      </w:pPr>
      <w:r>
        <w:separator/>
      </w:r>
    </w:p>
  </w:footnote>
  <w:footnote w:type="continuationSeparator" w:id="0">
    <w:p w:rsidR="00466839" w:rsidRDefault="00466839" w:rsidP="006D5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445039"/>
      <w:docPartObj>
        <w:docPartGallery w:val="Page Numbers (Top of Page)"/>
        <w:docPartUnique/>
      </w:docPartObj>
    </w:sdtPr>
    <w:sdtContent>
      <w:p w:rsidR="009816F1" w:rsidRDefault="009816F1" w:rsidP="006D5F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A47">
          <w:rPr>
            <w:noProof/>
          </w:rPr>
          <w:t>19</w:t>
        </w:r>
        <w:r>
          <w:fldChar w:fldCharType="end"/>
        </w:r>
      </w:p>
    </w:sdtContent>
  </w:sdt>
  <w:p w:rsidR="009816F1" w:rsidRDefault="009816F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343AE"/>
    <w:multiLevelType w:val="hybridMultilevel"/>
    <w:tmpl w:val="574C8D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1BB6437"/>
    <w:multiLevelType w:val="multilevel"/>
    <w:tmpl w:val="C2F484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5D"/>
    <w:rsid w:val="00010BEB"/>
    <w:rsid w:val="00026E5D"/>
    <w:rsid w:val="00042332"/>
    <w:rsid w:val="00045627"/>
    <w:rsid w:val="000462B4"/>
    <w:rsid w:val="00073FBB"/>
    <w:rsid w:val="00094504"/>
    <w:rsid w:val="0009674E"/>
    <w:rsid w:val="000A1B4F"/>
    <w:rsid w:val="000C5081"/>
    <w:rsid w:val="000F2A41"/>
    <w:rsid w:val="00141790"/>
    <w:rsid w:val="00141D5C"/>
    <w:rsid w:val="00153ADE"/>
    <w:rsid w:val="00155061"/>
    <w:rsid w:val="001754FE"/>
    <w:rsid w:val="001809F2"/>
    <w:rsid w:val="001E5243"/>
    <w:rsid w:val="002123A4"/>
    <w:rsid w:val="0022388C"/>
    <w:rsid w:val="00244E0E"/>
    <w:rsid w:val="002542CE"/>
    <w:rsid w:val="00266C3D"/>
    <w:rsid w:val="002B0CE4"/>
    <w:rsid w:val="002B1D31"/>
    <w:rsid w:val="002C1DB2"/>
    <w:rsid w:val="002D6921"/>
    <w:rsid w:val="0030586F"/>
    <w:rsid w:val="00320B03"/>
    <w:rsid w:val="003642F0"/>
    <w:rsid w:val="00366457"/>
    <w:rsid w:val="0038367D"/>
    <w:rsid w:val="003967A5"/>
    <w:rsid w:val="003B49FC"/>
    <w:rsid w:val="003C0CC4"/>
    <w:rsid w:val="003D5D76"/>
    <w:rsid w:val="003D76B5"/>
    <w:rsid w:val="003F5D63"/>
    <w:rsid w:val="0040121F"/>
    <w:rsid w:val="00403A38"/>
    <w:rsid w:val="00410D2E"/>
    <w:rsid w:val="00416D66"/>
    <w:rsid w:val="00433406"/>
    <w:rsid w:val="0043751B"/>
    <w:rsid w:val="00440778"/>
    <w:rsid w:val="00466839"/>
    <w:rsid w:val="004779A9"/>
    <w:rsid w:val="004825CB"/>
    <w:rsid w:val="00495225"/>
    <w:rsid w:val="004979F5"/>
    <w:rsid w:val="004D40F1"/>
    <w:rsid w:val="0050057D"/>
    <w:rsid w:val="00507D94"/>
    <w:rsid w:val="005140B9"/>
    <w:rsid w:val="00515A45"/>
    <w:rsid w:val="0052510F"/>
    <w:rsid w:val="00536E22"/>
    <w:rsid w:val="00551B6C"/>
    <w:rsid w:val="005633A7"/>
    <w:rsid w:val="00594F3B"/>
    <w:rsid w:val="005A7233"/>
    <w:rsid w:val="005B174C"/>
    <w:rsid w:val="005B1B75"/>
    <w:rsid w:val="005C0BAD"/>
    <w:rsid w:val="005D1F99"/>
    <w:rsid w:val="005E2C73"/>
    <w:rsid w:val="00613639"/>
    <w:rsid w:val="00623136"/>
    <w:rsid w:val="0065416E"/>
    <w:rsid w:val="00686B94"/>
    <w:rsid w:val="006C0F79"/>
    <w:rsid w:val="006D40E5"/>
    <w:rsid w:val="006D5F7D"/>
    <w:rsid w:val="006F0015"/>
    <w:rsid w:val="00745405"/>
    <w:rsid w:val="007604DE"/>
    <w:rsid w:val="0076282A"/>
    <w:rsid w:val="00762D1F"/>
    <w:rsid w:val="007768A5"/>
    <w:rsid w:val="00782650"/>
    <w:rsid w:val="007B3FF5"/>
    <w:rsid w:val="007D65F7"/>
    <w:rsid w:val="007F7980"/>
    <w:rsid w:val="00817A97"/>
    <w:rsid w:val="008308E2"/>
    <w:rsid w:val="0086035F"/>
    <w:rsid w:val="009057A9"/>
    <w:rsid w:val="0091760E"/>
    <w:rsid w:val="00924111"/>
    <w:rsid w:val="00931352"/>
    <w:rsid w:val="00950664"/>
    <w:rsid w:val="00966B60"/>
    <w:rsid w:val="00973882"/>
    <w:rsid w:val="009816F1"/>
    <w:rsid w:val="009D16D4"/>
    <w:rsid w:val="009F31B8"/>
    <w:rsid w:val="00A01FC2"/>
    <w:rsid w:val="00A03C23"/>
    <w:rsid w:val="00A76D6E"/>
    <w:rsid w:val="00A86EC1"/>
    <w:rsid w:val="00AA4F49"/>
    <w:rsid w:val="00AE0B2D"/>
    <w:rsid w:val="00AF011D"/>
    <w:rsid w:val="00B07080"/>
    <w:rsid w:val="00B20FE3"/>
    <w:rsid w:val="00B44A47"/>
    <w:rsid w:val="00B63DBE"/>
    <w:rsid w:val="00B668B7"/>
    <w:rsid w:val="00B85824"/>
    <w:rsid w:val="00B85A45"/>
    <w:rsid w:val="00BB5631"/>
    <w:rsid w:val="00BF364F"/>
    <w:rsid w:val="00C04F68"/>
    <w:rsid w:val="00C45733"/>
    <w:rsid w:val="00C942DB"/>
    <w:rsid w:val="00CD00EE"/>
    <w:rsid w:val="00CD7908"/>
    <w:rsid w:val="00D25DE3"/>
    <w:rsid w:val="00D37800"/>
    <w:rsid w:val="00D41C88"/>
    <w:rsid w:val="00D57955"/>
    <w:rsid w:val="00D75F76"/>
    <w:rsid w:val="00D77AD3"/>
    <w:rsid w:val="00DB33C5"/>
    <w:rsid w:val="00DD738D"/>
    <w:rsid w:val="00DE0FF7"/>
    <w:rsid w:val="00DE78FD"/>
    <w:rsid w:val="00E13B32"/>
    <w:rsid w:val="00E304A0"/>
    <w:rsid w:val="00E40D56"/>
    <w:rsid w:val="00E471B6"/>
    <w:rsid w:val="00E53DA6"/>
    <w:rsid w:val="00E61FC5"/>
    <w:rsid w:val="00E951CB"/>
    <w:rsid w:val="00EC1C41"/>
    <w:rsid w:val="00EE4E2C"/>
    <w:rsid w:val="00F04ED6"/>
    <w:rsid w:val="00F14E13"/>
    <w:rsid w:val="00F27032"/>
    <w:rsid w:val="00F35DAC"/>
    <w:rsid w:val="00F52918"/>
    <w:rsid w:val="00F87719"/>
    <w:rsid w:val="00FA0156"/>
    <w:rsid w:val="00FA5C02"/>
    <w:rsid w:val="00FE6791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346BD"/>
  <w15:chartTrackingRefBased/>
  <w15:docId w15:val="{01CDE888-3DB0-4172-9700-CEC49B97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FBB"/>
    <w:pPr>
      <w:ind w:left="720"/>
      <w:contextualSpacing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497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43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5F7D"/>
  </w:style>
  <w:style w:type="paragraph" w:styleId="a8">
    <w:name w:val="footer"/>
    <w:basedOn w:val="a"/>
    <w:link w:val="a9"/>
    <w:uiPriority w:val="99"/>
    <w:unhideWhenUsed/>
    <w:rsid w:val="006D5F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5F7D"/>
  </w:style>
  <w:style w:type="character" w:styleId="aa">
    <w:name w:val="Hyperlink"/>
    <w:basedOn w:val="a0"/>
    <w:uiPriority w:val="99"/>
    <w:unhideWhenUsed/>
    <w:rsid w:val="003C0CC4"/>
    <w:rPr>
      <w:color w:val="0563C1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D378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D37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37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D378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78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78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stro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stro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stro\Desktop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UTeo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Аркуш1!$A$1:$A$7</c:f>
              <c:numCache>
                <c:formatCode>General</c:formatCode>
                <c:ptCount val="7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55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</c:numCache>
            </c:numRef>
          </c:xVal>
          <c:yVal>
            <c:numRef>
              <c:f>Аркуш1!$B$1:$B$7</c:f>
              <c:numCache>
                <c:formatCode>General</c:formatCode>
                <c:ptCount val="7"/>
                <c:pt idx="0">
                  <c:v>5.0999999999999996</c:v>
                </c:pt>
                <c:pt idx="1">
                  <c:v>4.91</c:v>
                </c:pt>
                <c:pt idx="2">
                  <c:v>4.7300000000000004</c:v>
                </c:pt>
                <c:pt idx="3">
                  <c:v>4.54</c:v>
                </c:pt>
                <c:pt idx="4">
                  <c:v>4.3600000000000003</c:v>
                </c:pt>
                <c:pt idx="5">
                  <c:v>4.18</c:v>
                </c:pt>
                <c:pt idx="6">
                  <c:v>3.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571-4785-8FBC-F44EA29E5F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6974272"/>
        <c:axId val="1196977600"/>
      </c:scatterChart>
      <c:valAx>
        <c:axId val="1196974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t, С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977600"/>
        <c:crosses val="autoZero"/>
        <c:crossBetween val="midCat"/>
      </c:valAx>
      <c:valAx>
        <c:axId val="119697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U</a:t>
                </a:r>
                <a:r>
                  <a:rPr lang="ru-RU" sz="1000" b="0" i="0" u="none" strike="noStrike" baseline="-25000">
                    <a:effectLst/>
                  </a:rPr>
                  <a:t>НВК</a:t>
                </a:r>
                <a:r>
                  <a:rPr lang="en-US" sz="1000" b="0" i="0" u="none" strike="noStrike" baseline="-25000">
                    <a:effectLst/>
                  </a:rPr>
                  <a:t>, </a:t>
                </a:r>
                <a:r>
                  <a:rPr lang="en-US" sz="1000" b="0" i="0" u="none" strike="noStrike" baseline="0">
                    <a:effectLst/>
                  </a:rPr>
                  <a:t>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974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Teo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Аркуш1!$A$1:$A$7</c:f>
              <c:numCache>
                <c:formatCode>General</c:formatCode>
                <c:ptCount val="7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55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</c:numCache>
            </c:numRef>
          </c:xVal>
          <c:yVal>
            <c:numRef>
              <c:f>Аркуш1!$B$1:$B$7</c:f>
              <c:numCache>
                <c:formatCode>General</c:formatCode>
                <c:ptCount val="7"/>
                <c:pt idx="0">
                  <c:v>5.0999999999999996</c:v>
                </c:pt>
                <c:pt idx="1">
                  <c:v>4.91</c:v>
                </c:pt>
                <c:pt idx="2">
                  <c:v>4.7300000000000004</c:v>
                </c:pt>
                <c:pt idx="3">
                  <c:v>4.54</c:v>
                </c:pt>
                <c:pt idx="4">
                  <c:v>4.3600000000000003</c:v>
                </c:pt>
                <c:pt idx="5">
                  <c:v>4.18</c:v>
                </c:pt>
                <c:pt idx="6">
                  <c:v>3.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431-4028-BCA7-795E1D455FC0}"/>
            </c:ext>
          </c:extLst>
        </c:ser>
        <c:ser>
          <c:idx val="1"/>
          <c:order val="1"/>
          <c:tx>
            <c:v>Si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Аркуш1!$A$1:$A$7</c:f>
              <c:numCache>
                <c:formatCode>General</c:formatCode>
                <c:ptCount val="7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55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</c:numCache>
            </c:numRef>
          </c:xVal>
          <c:yVal>
            <c:numRef>
              <c:f>Аркуш1!$C$1:$C$7</c:f>
              <c:numCache>
                <c:formatCode>General</c:formatCode>
                <c:ptCount val="7"/>
                <c:pt idx="0" formatCode="0.00">
                  <c:v>5.12</c:v>
                </c:pt>
                <c:pt idx="1">
                  <c:v>5</c:v>
                </c:pt>
                <c:pt idx="2">
                  <c:v>4.87</c:v>
                </c:pt>
                <c:pt idx="3">
                  <c:v>4.74</c:v>
                </c:pt>
                <c:pt idx="4">
                  <c:v>4.62</c:v>
                </c:pt>
                <c:pt idx="5">
                  <c:v>4.5</c:v>
                </c:pt>
                <c:pt idx="6">
                  <c:v>4.36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431-4028-BCA7-795E1D455FC0}"/>
            </c:ext>
          </c:extLst>
        </c:ser>
        <c:ser>
          <c:idx val="2"/>
          <c:order val="2"/>
          <c:tx>
            <c:v>Prak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Аркуш1!$A$1:$A$7</c:f>
              <c:numCache>
                <c:formatCode>General</c:formatCode>
                <c:ptCount val="7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55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</c:numCache>
            </c:numRef>
          </c:xVal>
          <c:yVal>
            <c:numRef>
              <c:f>Аркуш1!$D$1:$D$7</c:f>
              <c:numCache>
                <c:formatCode>General</c:formatCode>
                <c:ptCount val="7"/>
                <c:pt idx="0">
                  <c:v>3.81</c:v>
                </c:pt>
                <c:pt idx="1">
                  <c:v>3.7</c:v>
                </c:pt>
                <c:pt idx="2">
                  <c:v>3.58</c:v>
                </c:pt>
                <c:pt idx="3">
                  <c:v>3.47</c:v>
                </c:pt>
                <c:pt idx="4">
                  <c:v>3.33</c:v>
                </c:pt>
                <c:pt idx="5">
                  <c:v>3.03</c:v>
                </c:pt>
                <c:pt idx="6">
                  <c:v>2.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431-4028-BCA7-795E1D455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7739296"/>
        <c:axId val="209896368"/>
      </c:scatterChart>
      <c:valAx>
        <c:axId val="1417739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896368"/>
        <c:crosses val="autoZero"/>
        <c:crossBetween val="midCat"/>
      </c:valAx>
      <c:valAx>
        <c:axId val="20989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7392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Si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Аркуш1!$A$1:$A$7</c:f>
              <c:numCache>
                <c:formatCode>General</c:formatCode>
                <c:ptCount val="7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55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</c:numCache>
            </c:numRef>
          </c:xVal>
          <c:yVal>
            <c:numRef>
              <c:f>Аркуш1!$F$1:$F$7</c:f>
              <c:numCache>
                <c:formatCode>General</c:formatCode>
                <c:ptCount val="7"/>
                <c:pt idx="0">
                  <c:v>2E-3</c:v>
                </c:pt>
                <c:pt idx="1">
                  <c:v>0.28699999999999998</c:v>
                </c:pt>
                <c:pt idx="2">
                  <c:v>1.9</c:v>
                </c:pt>
                <c:pt idx="3">
                  <c:v>4.8</c:v>
                </c:pt>
                <c:pt idx="4">
                  <c:v>7.9</c:v>
                </c:pt>
                <c:pt idx="5">
                  <c:v>10.199999999999999</c:v>
                </c:pt>
                <c:pt idx="6">
                  <c:v>11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F5C-42DF-B410-FE9E8241D0FC}"/>
            </c:ext>
          </c:extLst>
        </c:ser>
        <c:ser>
          <c:idx val="1"/>
          <c:order val="1"/>
          <c:tx>
            <c:v>Prak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Аркуш1!$A$1:$A$7</c:f>
              <c:numCache>
                <c:formatCode>General</c:formatCode>
                <c:ptCount val="7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55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</c:numCache>
            </c:numRef>
          </c:xVal>
          <c:yVal>
            <c:numRef>
              <c:f>Аркуш1!$G$1:$G$7</c:f>
              <c:numCache>
                <c:formatCode>General</c:formatCode>
                <c:ptCount val="7"/>
                <c:pt idx="0">
                  <c:v>1.0999999999999999E-2</c:v>
                </c:pt>
                <c:pt idx="1">
                  <c:v>0.28000000000000003</c:v>
                </c:pt>
                <c:pt idx="2">
                  <c:v>0.27</c:v>
                </c:pt>
                <c:pt idx="3">
                  <c:v>5.36</c:v>
                </c:pt>
                <c:pt idx="4">
                  <c:v>11.15</c:v>
                </c:pt>
                <c:pt idx="5">
                  <c:v>11.21</c:v>
                </c:pt>
                <c:pt idx="6">
                  <c:v>11.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F5C-42DF-B410-FE9E8241D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393087"/>
        <c:axId val="388408063"/>
      </c:scatterChart>
      <c:valAx>
        <c:axId val="3883930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408063"/>
        <c:crosses val="autoZero"/>
        <c:crossBetween val="midCat"/>
      </c:valAx>
      <c:valAx>
        <c:axId val="388408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3930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85F1-25C6-459E-A890-51DA62C0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20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ro</dc:creator>
  <cp:keywords/>
  <dc:description/>
  <cp:lastModifiedBy>Gastro</cp:lastModifiedBy>
  <cp:revision>47</cp:revision>
  <dcterms:created xsi:type="dcterms:W3CDTF">2018-06-04T20:26:00Z</dcterms:created>
  <dcterms:modified xsi:type="dcterms:W3CDTF">2018-06-06T15:04:00Z</dcterms:modified>
</cp:coreProperties>
</file>